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4EA" w:rsidRPr="007D37F0" w:rsidRDefault="00EA44EA">
      <w:pPr>
        <w:spacing w:before="240"/>
        <w:rPr>
          <w:b/>
          <w:bCs/>
        </w:rPr>
      </w:pPr>
    </w:p>
    <w:p w:rsidR="00EA44EA" w:rsidRPr="007D37F0" w:rsidRDefault="00EA44EA">
      <w:pPr>
        <w:spacing w:before="240"/>
        <w:jc w:val="center"/>
        <w:rPr>
          <w:b/>
          <w:bCs/>
        </w:rPr>
      </w:pPr>
      <w:r w:rsidRPr="007D37F0">
        <w:rPr>
          <w:b/>
          <w:bCs/>
        </w:rPr>
        <w:t>СПИСОК АФФИЛИРОВАННЫХ ЛИЦ</w:t>
      </w:r>
    </w:p>
    <w:p w:rsidR="00EA44EA" w:rsidRPr="007D37F0" w:rsidRDefault="0025402E">
      <w:pPr>
        <w:pStyle w:val="1"/>
        <w:rPr>
          <w:sz w:val="20"/>
          <w:szCs w:val="20"/>
        </w:rPr>
      </w:pPr>
      <w:r w:rsidRPr="007D37F0">
        <w:rPr>
          <w:sz w:val="20"/>
          <w:szCs w:val="20"/>
        </w:rPr>
        <w:t>А</w:t>
      </w:r>
      <w:r w:rsidR="00EA44EA" w:rsidRPr="007D37F0">
        <w:rPr>
          <w:sz w:val="20"/>
          <w:szCs w:val="20"/>
        </w:rPr>
        <w:t>кционерно</w:t>
      </w:r>
      <w:r w:rsidR="00A60D26" w:rsidRPr="007D37F0">
        <w:rPr>
          <w:sz w:val="20"/>
          <w:szCs w:val="20"/>
        </w:rPr>
        <w:t>е</w:t>
      </w:r>
      <w:r w:rsidR="00EA44EA" w:rsidRPr="007D37F0">
        <w:rPr>
          <w:sz w:val="20"/>
          <w:szCs w:val="20"/>
        </w:rPr>
        <w:t xml:space="preserve"> обществ</w:t>
      </w:r>
      <w:r w:rsidR="00A60D26" w:rsidRPr="007D37F0">
        <w:rPr>
          <w:sz w:val="20"/>
          <w:szCs w:val="20"/>
        </w:rPr>
        <w:t>о</w:t>
      </w:r>
      <w:r w:rsidR="00EA44EA" w:rsidRPr="007D37F0">
        <w:rPr>
          <w:sz w:val="20"/>
          <w:szCs w:val="20"/>
        </w:rPr>
        <w:t xml:space="preserve"> «Российский институт мощного радиостроения»</w:t>
      </w:r>
    </w:p>
    <w:p w:rsidR="00A60D26" w:rsidRPr="007D37F0" w:rsidRDefault="00A60D26" w:rsidP="00A60D26"/>
    <w:p w:rsidR="00A60D26" w:rsidRPr="007D37F0" w:rsidRDefault="00A60D26" w:rsidP="00A60D26"/>
    <w:p w:rsidR="00A60D26" w:rsidRPr="007D37F0" w:rsidRDefault="00A60D26" w:rsidP="00A60D26"/>
    <w:p w:rsidR="00A60D26" w:rsidRPr="007D37F0" w:rsidRDefault="00A60D26" w:rsidP="00A60D26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EA44EA" w:rsidRPr="007D37F0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4EA" w:rsidRPr="007D37F0" w:rsidRDefault="00EA44EA">
            <w:pPr>
              <w:rPr>
                <w:b/>
                <w:bCs/>
              </w:rPr>
            </w:pPr>
            <w:r w:rsidRPr="007D37F0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EA44EA">
            <w:pPr>
              <w:jc w:val="center"/>
              <w:rPr>
                <w:b/>
                <w:bCs/>
              </w:rPr>
            </w:pPr>
            <w:r w:rsidRPr="007D37F0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EA44EA">
            <w:pPr>
              <w:jc w:val="center"/>
              <w:rPr>
                <w:b/>
                <w:bCs/>
              </w:rPr>
            </w:pPr>
            <w:r w:rsidRPr="007D37F0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EA44EA">
            <w:pPr>
              <w:jc w:val="center"/>
              <w:rPr>
                <w:b/>
                <w:bCs/>
              </w:rPr>
            </w:pPr>
            <w:r w:rsidRPr="007D37F0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EA44EA">
            <w:pPr>
              <w:jc w:val="center"/>
              <w:rPr>
                <w:b/>
                <w:bCs/>
              </w:rPr>
            </w:pPr>
            <w:r w:rsidRPr="007D37F0"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EA44EA">
            <w:pPr>
              <w:jc w:val="center"/>
              <w:rPr>
                <w:b/>
                <w:bCs/>
              </w:rPr>
            </w:pPr>
            <w:r w:rsidRPr="007D37F0"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4EA" w:rsidRPr="007D37F0" w:rsidRDefault="00EA44EA">
            <w:pPr>
              <w:jc w:val="center"/>
              <w:rPr>
                <w:b/>
                <w:bCs/>
              </w:rPr>
            </w:pPr>
            <w:r w:rsidRPr="007D37F0">
              <w:rPr>
                <w:b/>
                <w:bCs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EA44EA">
            <w:pPr>
              <w:jc w:val="center"/>
              <w:rPr>
                <w:b/>
                <w:bCs/>
              </w:rPr>
            </w:pPr>
            <w:r w:rsidRPr="007D37F0">
              <w:rPr>
                <w:b/>
                <w:bCs/>
                <w:lang w:val="en-US"/>
              </w:rPr>
              <w:t>D</w:t>
            </w:r>
          </w:p>
        </w:tc>
      </w:tr>
    </w:tbl>
    <w:p w:rsidR="00EA44EA" w:rsidRPr="007D37F0" w:rsidRDefault="00EA44EA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44EA" w:rsidRPr="007D37F0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4EA" w:rsidRPr="007D37F0" w:rsidRDefault="00EA44EA">
            <w:pPr>
              <w:rPr>
                <w:b/>
                <w:bCs/>
              </w:rPr>
            </w:pPr>
            <w:r w:rsidRPr="007D37F0">
              <w:rPr>
                <w:b/>
                <w:bCs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5E0098">
            <w:pPr>
              <w:jc w:val="center"/>
              <w:rPr>
                <w:b/>
                <w:bCs/>
              </w:rPr>
            </w:pPr>
            <w:r w:rsidRPr="007D37F0"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403647">
            <w:pPr>
              <w:jc w:val="center"/>
              <w:rPr>
                <w:b/>
                <w:bCs/>
              </w:rPr>
            </w:pPr>
            <w:r w:rsidRPr="007D37F0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4EA" w:rsidRPr="007D37F0" w:rsidRDefault="00EA44E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A600EC">
            <w:pPr>
              <w:jc w:val="center"/>
              <w:rPr>
                <w:b/>
                <w:bCs/>
              </w:rPr>
            </w:pPr>
            <w:r w:rsidRPr="007D37F0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120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4EA" w:rsidRPr="007D37F0" w:rsidRDefault="00EA44E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EA44EA">
            <w:pPr>
              <w:jc w:val="center"/>
              <w:rPr>
                <w:b/>
                <w:bCs/>
              </w:rPr>
            </w:pPr>
            <w:r w:rsidRPr="007D37F0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EA44EA">
            <w:pPr>
              <w:jc w:val="center"/>
              <w:rPr>
                <w:b/>
                <w:bCs/>
              </w:rPr>
            </w:pPr>
            <w:r w:rsidRPr="007D37F0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FB4122">
            <w:pPr>
              <w:jc w:val="center"/>
              <w:rPr>
                <w:b/>
                <w:bCs/>
              </w:rPr>
            </w:pPr>
            <w:r w:rsidRPr="007D37F0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A600EC">
            <w:pPr>
              <w:jc w:val="center"/>
              <w:rPr>
                <w:b/>
                <w:bCs/>
              </w:rPr>
            </w:pPr>
            <w:r w:rsidRPr="007D37F0">
              <w:rPr>
                <w:b/>
                <w:bCs/>
              </w:rPr>
              <w:t>9</w:t>
            </w:r>
          </w:p>
        </w:tc>
      </w:tr>
    </w:tbl>
    <w:p w:rsidR="00EA44EA" w:rsidRPr="007D37F0" w:rsidRDefault="007A482B">
      <w:pPr>
        <w:spacing w:before="240"/>
      </w:pPr>
      <w:r w:rsidRPr="007D37F0">
        <w:t>Место нахождения эмитента: 19917</w:t>
      </w:r>
      <w:r w:rsidR="00EA44EA" w:rsidRPr="007D37F0">
        <w:t>8, г. Санкт-П</w:t>
      </w:r>
      <w:r w:rsidR="000C6DA4" w:rsidRPr="007D37F0">
        <w:t>етербург, В.О., 11 линия дом 66, лит. А</w:t>
      </w:r>
    </w:p>
    <w:p w:rsidR="00A60D26" w:rsidRPr="007D37F0" w:rsidRDefault="00A60D26">
      <w:pPr>
        <w:spacing w:before="240"/>
        <w:jc w:val="center"/>
      </w:pPr>
    </w:p>
    <w:p w:rsidR="00A60D26" w:rsidRPr="007D37F0" w:rsidRDefault="00A60D26">
      <w:pPr>
        <w:spacing w:before="240"/>
        <w:jc w:val="center"/>
      </w:pPr>
    </w:p>
    <w:p w:rsidR="00EA44EA" w:rsidRPr="007D37F0" w:rsidRDefault="00EA44EA" w:rsidP="000C6DA4">
      <w:pPr>
        <w:spacing w:before="240"/>
      </w:pPr>
      <w:r w:rsidRPr="007D37F0">
        <w:t>Информация, содержащаяся в настоящем списке аффилированных лиц, подлежит раскрытию в соответствии</w:t>
      </w:r>
      <w:r w:rsidR="00B85A5C" w:rsidRPr="007D37F0">
        <w:t xml:space="preserve"> </w:t>
      </w:r>
      <w:r w:rsidRPr="007D37F0">
        <w:t>с законодательством Российской Федерации о ценных бумагах</w:t>
      </w:r>
      <w:r w:rsidR="002B6A0F" w:rsidRPr="007D37F0">
        <w:t>.</w:t>
      </w:r>
    </w:p>
    <w:p w:rsidR="00EA44EA" w:rsidRPr="007D37F0" w:rsidRDefault="00EA44EA">
      <w:pPr>
        <w:spacing w:before="240"/>
      </w:pPr>
      <w:r w:rsidRPr="007D37F0">
        <w:t xml:space="preserve">Адрес страницы в сети </w:t>
      </w:r>
      <w:r w:rsidR="00441969" w:rsidRPr="007D37F0">
        <w:t>Интернет: http://www.disclosure.ru/issuer/7801062273/</w:t>
      </w:r>
    </w:p>
    <w:p w:rsidR="00A60D26" w:rsidRPr="007D37F0" w:rsidRDefault="00A60D26">
      <w:pPr>
        <w:spacing w:before="240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8105"/>
      </w:tblGrid>
      <w:tr w:rsidR="00A60D26" w:rsidRPr="007D37F0" w:rsidTr="00E1321B">
        <w:tc>
          <w:tcPr>
            <w:tcW w:w="6204" w:type="dxa"/>
            <w:tcBorders>
              <w:top w:val="single" w:sz="6" w:space="0" w:color="auto"/>
              <w:bottom w:val="single" w:sz="6" w:space="0" w:color="auto"/>
            </w:tcBorders>
          </w:tcPr>
          <w:p w:rsidR="00F24473" w:rsidRPr="007D37F0" w:rsidRDefault="00F24473" w:rsidP="00A60D26">
            <w:pPr>
              <w:jc w:val="both"/>
            </w:pPr>
          </w:p>
          <w:p w:rsidR="00465AA6" w:rsidRPr="007D37F0" w:rsidRDefault="000C6DA4" w:rsidP="00E1321B">
            <w:pPr>
              <w:autoSpaceDE/>
              <w:autoSpaceDN/>
              <w:jc w:val="both"/>
            </w:pPr>
            <w:r w:rsidRPr="007D37F0">
              <w:t>Генеральный директор АО «РИМР"</w:t>
            </w:r>
          </w:p>
          <w:p w:rsidR="00A60D26" w:rsidRPr="007D37F0" w:rsidRDefault="00A60D26" w:rsidP="007B052F">
            <w:pPr>
              <w:jc w:val="both"/>
            </w:pPr>
          </w:p>
          <w:p w:rsidR="00A60D26" w:rsidRPr="007D37F0" w:rsidRDefault="00A60D26" w:rsidP="00120A68">
            <w:pPr>
              <w:jc w:val="both"/>
            </w:pPr>
            <w:r w:rsidRPr="007D37F0">
              <w:t>Дата "</w:t>
            </w:r>
            <w:r w:rsidR="007A482B" w:rsidRPr="007D37F0">
              <w:t>3</w:t>
            </w:r>
            <w:r w:rsidR="00403647" w:rsidRPr="007D37F0">
              <w:t>0</w:t>
            </w:r>
            <w:r w:rsidRPr="007D37F0">
              <w:t xml:space="preserve">" </w:t>
            </w:r>
            <w:r w:rsidR="00120A68">
              <w:t>сентября</w:t>
            </w:r>
            <w:r w:rsidR="003B6D43" w:rsidRPr="007D37F0">
              <w:t xml:space="preserve"> </w:t>
            </w:r>
            <w:r w:rsidRPr="007D37F0">
              <w:t>20</w:t>
            </w:r>
            <w:r w:rsidR="00FB4122" w:rsidRPr="007D37F0">
              <w:t>1</w:t>
            </w:r>
            <w:r w:rsidR="00A600EC" w:rsidRPr="007D37F0">
              <w:t xml:space="preserve">9 </w:t>
            </w:r>
            <w:r w:rsidRPr="007D37F0">
              <w:t>г.</w:t>
            </w:r>
          </w:p>
        </w:tc>
        <w:tc>
          <w:tcPr>
            <w:tcW w:w="8105" w:type="dxa"/>
            <w:tcBorders>
              <w:top w:val="single" w:sz="6" w:space="0" w:color="auto"/>
              <w:bottom w:val="single" w:sz="6" w:space="0" w:color="auto"/>
            </w:tcBorders>
          </w:tcPr>
          <w:p w:rsidR="00A60D26" w:rsidRPr="007D37F0" w:rsidRDefault="00A60D26" w:rsidP="007B052F">
            <w:pPr>
              <w:ind w:firstLine="154"/>
              <w:jc w:val="both"/>
            </w:pPr>
          </w:p>
          <w:p w:rsidR="00B85A5C" w:rsidRPr="007D37F0" w:rsidRDefault="000C6DA4" w:rsidP="007B052F">
            <w:pPr>
              <w:ind w:firstLine="154"/>
              <w:jc w:val="both"/>
            </w:pPr>
            <w:r w:rsidRPr="007D37F0">
              <w:t xml:space="preserve"> ________________________________ Ибрагимов Д. М.</w:t>
            </w:r>
          </w:p>
          <w:p w:rsidR="00E1321B" w:rsidRPr="007D37F0" w:rsidRDefault="00643A2B" w:rsidP="00643A2B">
            <w:r w:rsidRPr="007D37F0">
              <w:t xml:space="preserve">                                       М.П.</w:t>
            </w:r>
          </w:p>
          <w:p w:rsidR="00A60D26" w:rsidRPr="007D37F0" w:rsidRDefault="00A60D26" w:rsidP="007B052F">
            <w:pPr>
              <w:ind w:firstLine="154"/>
              <w:jc w:val="both"/>
            </w:pPr>
          </w:p>
          <w:p w:rsidR="00A60D26" w:rsidRPr="007D37F0" w:rsidRDefault="00A60D26" w:rsidP="007B052F">
            <w:pPr>
              <w:ind w:firstLine="154"/>
              <w:jc w:val="both"/>
            </w:pPr>
          </w:p>
        </w:tc>
      </w:tr>
    </w:tbl>
    <w:p w:rsidR="00A60D26" w:rsidRPr="007D37F0" w:rsidRDefault="00A60D26">
      <w:pPr>
        <w:spacing w:before="240"/>
      </w:pPr>
    </w:p>
    <w:p w:rsidR="00EA44EA" w:rsidRPr="007D37F0" w:rsidRDefault="00EA44EA">
      <w:pPr>
        <w:pageBreakBefore/>
        <w:spacing w:after="240"/>
        <w:rPr>
          <w:b/>
          <w:bCs/>
        </w:rPr>
      </w:pPr>
    </w:p>
    <w:tbl>
      <w:tblPr>
        <w:tblW w:w="2977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985"/>
      </w:tblGrid>
      <w:tr w:rsidR="00EA44EA" w:rsidRPr="007D37F0">
        <w:trPr>
          <w:cantSplit/>
        </w:trPr>
        <w:tc>
          <w:tcPr>
            <w:tcW w:w="2977" w:type="dxa"/>
            <w:gridSpan w:val="2"/>
            <w:vAlign w:val="bottom"/>
          </w:tcPr>
          <w:p w:rsidR="00EA44EA" w:rsidRPr="007D37F0" w:rsidRDefault="00EA44EA">
            <w:pPr>
              <w:jc w:val="center"/>
              <w:rPr>
                <w:b/>
                <w:bCs/>
              </w:rPr>
            </w:pPr>
            <w:r w:rsidRPr="007D37F0">
              <w:rPr>
                <w:b/>
                <w:bCs/>
              </w:rPr>
              <w:t>Коды эмитента</w:t>
            </w:r>
          </w:p>
        </w:tc>
      </w:tr>
      <w:tr w:rsidR="00EA44EA" w:rsidRPr="007D37F0">
        <w:tc>
          <w:tcPr>
            <w:tcW w:w="992" w:type="dxa"/>
            <w:vAlign w:val="bottom"/>
          </w:tcPr>
          <w:p w:rsidR="00EA44EA" w:rsidRPr="007D37F0" w:rsidRDefault="00EA44EA">
            <w:pPr>
              <w:ind w:left="57"/>
            </w:pPr>
            <w:r w:rsidRPr="007D37F0">
              <w:t>ИНН</w:t>
            </w:r>
          </w:p>
        </w:tc>
        <w:tc>
          <w:tcPr>
            <w:tcW w:w="1985" w:type="dxa"/>
            <w:vAlign w:val="bottom"/>
          </w:tcPr>
          <w:p w:rsidR="00EA44EA" w:rsidRPr="007D37F0" w:rsidRDefault="00EA44EA">
            <w:pPr>
              <w:jc w:val="center"/>
            </w:pPr>
            <w:r w:rsidRPr="007D37F0">
              <w:t>7801062273</w:t>
            </w:r>
          </w:p>
        </w:tc>
      </w:tr>
      <w:tr w:rsidR="00EA44EA" w:rsidRPr="007D37F0">
        <w:tc>
          <w:tcPr>
            <w:tcW w:w="992" w:type="dxa"/>
            <w:vAlign w:val="bottom"/>
          </w:tcPr>
          <w:p w:rsidR="00EA44EA" w:rsidRPr="007D37F0" w:rsidRDefault="00EA44EA">
            <w:pPr>
              <w:ind w:left="57"/>
            </w:pPr>
            <w:r w:rsidRPr="007D37F0">
              <w:t>ОГРН</w:t>
            </w:r>
          </w:p>
        </w:tc>
        <w:tc>
          <w:tcPr>
            <w:tcW w:w="1985" w:type="dxa"/>
            <w:vAlign w:val="bottom"/>
          </w:tcPr>
          <w:p w:rsidR="00EA44EA" w:rsidRPr="007D37F0" w:rsidRDefault="00EA44EA">
            <w:pPr>
              <w:jc w:val="center"/>
            </w:pPr>
            <w:r w:rsidRPr="007D37F0">
              <w:t>1027800509901</w:t>
            </w:r>
          </w:p>
        </w:tc>
      </w:tr>
    </w:tbl>
    <w:p w:rsidR="00EA44EA" w:rsidRPr="007D37F0" w:rsidRDefault="00EA44EA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68"/>
        <w:gridCol w:w="426"/>
        <w:gridCol w:w="397"/>
        <w:gridCol w:w="397"/>
        <w:gridCol w:w="397"/>
        <w:gridCol w:w="397"/>
      </w:tblGrid>
      <w:tr w:rsidR="00EA44EA" w:rsidRPr="007D37F0" w:rsidTr="003B6D43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4EA" w:rsidRPr="007D37F0" w:rsidRDefault="00EA44EA">
            <w:pPr>
              <w:ind w:firstLine="567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199048, г"/>
              </w:smartTagPr>
              <w:r w:rsidRPr="007D37F0">
                <w:rPr>
                  <w:b/>
                  <w:bCs/>
                  <w:lang w:val="en-US"/>
                </w:rPr>
                <w:t>I</w:t>
              </w:r>
              <w:r w:rsidRPr="007D37F0">
                <w:rPr>
                  <w:b/>
                  <w:bCs/>
                </w:rPr>
                <w:t>.</w:t>
              </w:r>
            </w:smartTag>
            <w:r w:rsidRPr="007D37F0"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5E0098">
            <w:pPr>
              <w:jc w:val="center"/>
            </w:pPr>
            <w:r w:rsidRPr="007D37F0"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403647">
            <w:pPr>
              <w:jc w:val="center"/>
            </w:pPr>
            <w:r w:rsidRPr="007D37F0"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4EA" w:rsidRPr="007D37F0" w:rsidRDefault="00EA44EA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1FE" w:rsidRPr="007D37F0" w:rsidRDefault="00A600EC" w:rsidP="00FE31FE">
            <w:pPr>
              <w:jc w:val="center"/>
            </w:pPr>
            <w:r w:rsidRPr="007D37F0"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120A68">
            <w:pPr>
              <w:jc w:val="center"/>
            </w:pPr>
            <w: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4EA" w:rsidRPr="007D37F0" w:rsidRDefault="00EA44EA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EA44EA">
            <w:pPr>
              <w:jc w:val="center"/>
            </w:pPr>
            <w:r w:rsidRPr="007D37F0"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EA44EA">
            <w:pPr>
              <w:jc w:val="center"/>
            </w:pPr>
            <w:r w:rsidRPr="007D37F0"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FB4122">
            <w:pPr>
              <w:jc w:val="center"/>
            </w:pPr>
            <w:r w:rsidRPr="007D37F0"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A600EC">
            <w:pPr>
              <w:jc w:val="center"/>
            </w:pPr>
            <w:r w:rsidRPr="007D37F0">
              <w:t>9</w:t>
            </w:r>
          </w:p>
        </w:tc>
      </w:tr>
    </w:tbl>
    <w:p w:rsidR="00EA44EA" w:rsidRPr="007D37F0" w:rsidRDefault="00EA44EA"/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402"/>
        <w:gridCol w:w="2627"/>
        <w:gridCol w:w="2193"/>
        <w:gridCol w:w="1501"/>
        <w:gridCol w:w="1976"/>
        <w:gridCol w:w="2193"/>
      </w:tblGrid>
      <w:tr w:rsidR="00EA44EA" w:rsidRPr="007D37F0">
        <w:tc>
          <w:tcPr>
            <w:tcW w:w="737" w:type="dxa"/>
          </w:tcPr>
          <w:p w:rsidR="00EA44EA" w:rsidRPr="007D37F0" w:rsidRDefault="00EA44EA">
            <w:pPr>
              <w:jc w:val="center"/>
            </w:pPr>
            <w:r w:rsidRPr="007D37F0">
              <w:t>№</w:t>
            </w:r>
            <w:r w:rsidRPr="007D37F0">
              <w:br/>
              <w:t>п/п</w:t>
            </w:r>
          </w:p>
        </w:tc>
        <w:tc>
          <w:tcPr>
            <w:tcW w:w="3402" w:type="dxa"/>
          </w:tcPr>
          <w:p w:rsidR="00EA44EA" w:rsidRPr="007D37F0" w:rsidRDefault="00EA44EA">
            <w:pPr>
              <w:jc w:val="center"/>
            </w:pPr>
            <w:r w:rsidRPr="007D37F0"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627" w:type="dxa"/>
          </w:tcPr>
          <w:p w:rsidR="00EA44EA" w:rsidRPr="007D37F0" w:rsidRDefault="00EA44EA">
            <w:pPr>
              <w:jc w:val="center"/>
            </w:pPr>
            <w:r w:rsidRPr="007D37F0"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2193" w:type="dxa"/>
          </w:tcPr>
          <w:p w:rsidR="00EA44EA" w:rsidRPr="007D37F0" w:rsidRDefault="00EA44EA">
            <w:pPr>
              <w:jc w:val="center"/>
            </w:pPr>
            <w:r w:rsidRPr="007D37F0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EA44EA" w:rsidRPr="007D37F0" w:rsidRDefault="00EA44EA">
            <w:pPr>
              <w:jc w:val="center"/>
            </w:pPr>
            <w:r w:rsidRPr="007D37F0">
              <w:t>Дата наступления основания (оснований)</w:t>
            </w:r>
          </w:p>
        </w:tc>
        <w:tc>
          <w:tcPr>
            <w:tcW w:w="1976" w:type="dxa"/>
          </w:tcPr>
          <w:p w:rsidR="00EA44EA" w:rsidRPr="007D37F0" w:rsidRDefault="00EA44EA">
            <w:pPr>
              <w:jc w:val="center"/>
            </w:pPr>
            <w:r w:rsidRPr="007D37F0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EA44EA" w:rsidRPr="007D37F0" w:rsidRDefault="00EA44EA">
            <w:pPr>
              <w:jc w:val="center"/>
            </w:pPr>
            <w:r w:rsidRPr="007D37F0">
              <w:t>Доля принадлежащих аффилированному лицу обыкновенных акций акционерного общества, %</w:t>
            </w:r>
          </w:p>
        </w:tc>
      </w:tr>
      <w:tr w:rsidR="00EA44EA" w:rsidRPr="007D37F0">
        <w:tc>
          <w:tcPr>
            <w:tcW w:w="737" w:type="dxa"/>
            <w:vAlign w:val="bottom"/>
          </w:tcPr>
          <w:p w:rsidR="00EA44EA" w:rsidRPr="007D37F0" w:rsidRDefault="00EA44EA">
            <w:pPr>
              <w:jc w:val="center"/>
            </w:pPr>
            <w:r w:rsidRPr="007D37F0">
              <w:t>1</w:t>
            </w:r>
          </w:p>
        </w:tc>
        <w:tc>
          <w:tcPr>
            <w:tcW w:w="3402" w:type="dxa"/>
            <w:vAlign w:val="bottom"/>
          </w:tcPr>
          <w:p w:rsidR="00EA44EA" w:rsidRPr="007D37F0" w:rsidRDefault="00EA44EA">
            <w:pPr>
              <w:jc w:val="center"/>
            </w:pPr>
            <w:r w:rsidRPr="007D37F0">
              <w:t>2</w:t>
            </w:r>
          </w:p>
        </w:tc>
        <w:tc>
          <w:tcPr>
            <w:tcW w:w="2627" w:type="dxa"/>
            <w:vAlign w:val="bottom"/>
          </w:tcPr>
          <w:p w:rsidR="00EA44EA" w:rsidRPr="007D37F0" w:rsidRDefault="00EA44EA">
            <w:pPr>
              <w:jc w:val="center"/>
            </w:pPr>
            <w:r w:rsidRPr="007D37F0">
              <w:t>3</w:t>
            </w:r>
          </w:p>
        </w:tc>
        <w:tc>
          <w:tcPr>
            <w:tcW w:w="2193" w:type="dxa"/>
            <w:vAlign w:val="bottom"/>
          </w:tcPr>
          <w:p w:rsidR="00EA44EA" w:rsidRPr="007D37F0" w:rsidRDefault="00EA44EA">
            <w:pPr>
              <w:jc w:val="center"/>
            </w:pPr>
            <w:r w:rsidRPr="007D37F0">
              <w:t>4</w:t>
            </w:r>
          </w:p>
        </w:tc>
        <w:tc>
          <w:tcPr>
            <w:tcW w:w="1501" w:type="dxa"/>
            <w:vAlign w:val="bottom"/>
          </w:tcPr>
          <w:p w:rsidR="00EA44EA" w:rsidRPr="007D37F0" w:rsidRDefault="00EA44EA">
            <w:pPr>
              <w:jc w:val="center"/>
            </w:pPr>
            <w:r w:rsidRPr="007D37F0">
              <w:t>5</w:t>
            </w:r>
          </w:p>
        </w:tc>
        <w:tc>
          <w:tcPr>
            <w:tcW w:w="1976" w:type="dxa"/>
            <w:vAlign w:val="bottom"/>
          </w:tcPr>
          <w:p w:rsidR="00EA44EA" w:rsidRPr="007D37F0" w:rsidRDefault="00EA44EA">
            <w:pPr>
              <w:jc w:val="center"/>
            </w:pPr>
            <w:r w:rsidRPr="007D37F0">
              <w:t>6</w:t>
            </w:r>
          </w:p>
        </w:tc>
        <w:tc>
          <w:tcPr>
            <w:tcW w:w="2193" w:type="dxa"/>
            <w:vAlign w:val="bottom"/>
          </w:tcPr>
          <w:p w:rsidR="00EA44EA" w:rsidRPr="007D37F0" w:rsidRDefault="00EA44EA">
            <w:pPr>
              <w:jc w:val="center"/>
            </w:pPr>
            <w:r w:rsidRPr="007D37F0">
              <w:t>7</w:t>
            </w:r>
          </w:p>
        </w:tc>
      </w:tr>
      <w:tr w:rsidR="00464A1F" w:rsidRPr="007D37F0" w:rsidTr="009908C4">
        <w:trPr>
          <w:trHeight w:val="838"/>
        </w:trPr>
        <w:tc>
          <w:tcPr>
            <w:tcW w:w="737" w:type="dxa"/>
          </w:tcPr>
          <w:p w:rsidR="00464A1F" w:rsidRPr="007D37F0" w:rsidRDefault="00662803" w:rsidP="00C27F91">
            <w:pPr>
              <w:jc w:val="center"/>
            </w:pPr>
            <w:r w:rsidRPr="007D37F0">
              <w:t>1</w:t>
            </w:r>
          </w:p>
        </w:tc>
        <w:tc>
          <w:tcPr>
            <w:tcW w:w="3402" w:type="dxa"/>
          </w:tcPr>
          <w:p w:rsidR="00464A1F" w:rsidRPr="007D37F0" w:rsidRDefault="005626A8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Житомирский Савелий Маркович</w:t>
            </w:r>
          </w:p>
        </w:tc>
        <w:tc>
          <w:tcPr>
            <w:tcW w:w="2627" w:type="dxa"/>
          </w:tcPr>
          <w:p w:rsidR="00464A1F" w:rsidRPr="007D37F0" w:rsidRDefault="005626A8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г. Санкт-Петербург</w:t>
            </w:r>
          </w:p>
        </w:tc>
        <w:tc>
          <w:tcPr>
            <w:tcW w:w="2193" w:type="dxa"/>
            <w:vAlign w:val="bottom"/>
          </w:tcPr>
          <w:p w:rsidR="00464A1F" w:rsidRDefault="00804451" w:rsidP="00C57B1F">
            <w:pPr>
              <w:jc w:val="both"/>
              <w:rPr>
                <w:lang w:eastAsia="en-US"/>
              </w:rPr>
            </w:pPr>
            <w:r w:rsidRPr="007D37F0">
              <w:rPr>
                <w:lang w:eastAsia="en-US"/>
              </w:rPr>
              <w:t>Лицо является членом Совета директоров акционерного общества.</w:t>
            </w:r>
          </w:p>
          <w:p w:rsidR="007D37F0" w:rsidRPr="007D37F0" w:rsidRDefault="007D37F0" w:rsidP="00C57B1F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501" w:type="dxa"/>
            <w:vAlign w:val="bottom"/>
          </w:tcPr>
          <w:p w:rsidR="00464A1F" w:rsidRPr="007D37F0" w:rsidRDefault="00403647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26.04</w:t>
            </w:r>
            <w:r w:rsidR="00804451" w:rsidRPr="007D37F0">
              <w:rPr>
                <w:rStyle w:val="SUBST"/>
                <w:b w:val="0"/>
                <w:i w:val="0"/>
              </w:rPr>
              <w:t>.201</w:t>
            </w:r>
            <w:r w:rsidRPr="007D37F0">
              <w:rPr>
                <w:rStyle w:val="SUBST"/>
                <w:b w:val="0"/>
                <w:i w:val="0"/>
              </w:rPr>
              <w:t>9</w:t>
            </w:r>
            <w:r w:rsidR="00E1321B" w:rsidRPr="007D37F0">
              <w:rPr>
                <w:rStyle w:val="SUBST"/>
                <w:b w:val="0"/>
                <w:i w:val="0"/>
              </w:rPr>
              <w:t xml:space="preserve"> г.</w:t>
            </w:r>
          </w:p>
          <w:p w:rsidR="009908C4" w:rsidRPr="007D37F0" w:rsidRDefault="009908C4" w:rsidP="000E1E33">
            <w:pPr>
              <w:jc w:val="both"/>
              <w:rPr>
                <w:rStyle w:val="SUBST"/>
                <w:b w:val="0"/>
                <w:i w:val="0"/>
              </w:rPr>
            </w:pPr>
          </w:p>
          <w:p w:rsidR="009908C4" w:rsidRPr="007D37F0" w:rsidRDefault="009908C4" w:rsidP="000E1E33">
            <w:pPr>
              <w:jc w:val="both"/>
              <w:rPr>
                <w:rStyle w:val="SUBST"/>
                <w:b w:val="0"/>
                <w:i w:val="0"/>
              </w:rPr>
            </w:pPr>
          </w:p>
          <w:p w:rsidR="009908C4" w:rsidRPr="007D37F0" w:rsidRDefault="009908C4" w:rsidP="000E1E33">
            <w:pPr>
              <w:jc w:val="both"/>
            </w:pPr>
          </w:p>
        </w:tc>
        <w:tc>
          <w:tcPr>
            <w:tcW w:w="1976" w:type="dxa"/>
          </w:tcPr>
          <w:p w:rsidR="00464A1F" w:rsidRPr="007D37F0" w:rsidRDefault="00901450" w:rsidP="000E1E33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11</w:t>
            </w:r>
            <w:r w:rsidR="00574FAE" w:rsidRPr="007D37F0">
              <w:rPr>
                <w:rStyle w:val="SUBST"/>
                <w:b w:val="0"/>
                <w:i w:val="0"/>
              </w:rPr>
              <w:t>,</w:t>
            </w:r>
            <w:r w:rsidRPr="007D37F0">
              <w:rPr>
                <w:rStyle w:val="SUBST"/>
                <w:b w:val="0"/>
                <w:i w:val="0"/>
              </w:rPr>
              <w:t>46</w:t>
            </w:r>
            <w:r w:rsidR="00574FAE" w:rsidRPr="007D37F0">
              <w:rPr>
                <w:rStyle w:val="SUBST"/>
                <w:b w:val="0"/>
                <w:i w:val="0"/>
              </w:rPr>
              <w:t xml:space="preserve"> </w:t>
            </w:r>
            <w:r w:rsidR="005626A8" w:rsidRPr="007D37F0">
              <w:rPr>
                <w:rStyle w:val="SUBST"/>
                <w:b w:val="0"/>
                <w:i w:val="0"/>
              </w:rPr>
              <w:t>%</w:t>
            </w:r>
          </w:p>
        </w:tc>
        <w:tc>
          <w:tcPr>
            <w:tcW w:w="2193" w:type="dxa"/>
          </w:tcPr>
          <w:p w:rsidR="00464A1F" w:rsidRPr="007D37F0" w:rsidRDefault="00901450" w:rsidP="000E1E33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11,46 %</w:t>
            </w:r>
          </w:p>
        </w:tc>
      </w:tr>
      <w:tr w:rsidR="00441969" w:rsidRPr="007D37F0">
        <w:tc>
          <w:tcPr>
            <w:tcW w:w="737" w:type="dxa"/>
          </w:tcPr>
          <w:p w:rsidR="00441969" w:rsidRPr="007D37F0" w:rsidRDefault="00662803" w:rsidP="00441969">
            <w:pPr>
              <w:jc w:val="center"/>
            </w:pPr>
            <w:r w:rsidRPr="007D37F0">
              <w:t>2</w:t>
            </w:r>
          </w:p>
        </w:tc>
        <w:tc>
          <w:tcPr>
            <w:tcW w:w="3402" w:type="dxa"/>
          </w:tcPr>
          <w:p w:rsidR="00441969" w:rsidRPr="007D37F0" w:rsidRDefault="009908C4" w:rsidP="009908C4">
            <w:pPr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 xml:space="preserve">Ибрагимов Дмитрий Маратович </w:t>
            </w:r>
          </w:p>
        </w:tc>
        <w:tc>
          <w:tcPr>
            <w:tcW w:w="2627" w:type="dxa"/>
          </w:tcPr>
          <w:p w:rsidR="00441969" w:rsidRPr="007D37F0" w:rsidRDefault="00441969" w:rsidP="000E1E33">
            <w:pPr>
              <w:jc w:val="both"/>
            </w:pPr>
            <w:r w:rsidRPr="007D37F0">
              <w:rPr>
                <w:rStyle w:val="SUBST"/>
                <w:b w:val="0"/>
                <w:i w:val="0"/>
              </w:rPr>
              <w:t>г. Санкт-Петербург</w:t>
            </w:r>
          </w:p>
        </w:tc>
        <w:tc>
          <w:tcPr>
            <w:tcW w:w="2193" w:type="dxa"/>
            <w:vAlign w:val="bottom"/>
          </w:tcPr>
          <w:p w:rsidR="003E6411" w:rsidRPr="007D37F0" w:rsidRDefault="003E6411" w:rsidP="00C57B1F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 xml:space="preserve">1) </w:t>
            </w:r>
            <w:r w:rsidR="00804451" w:rsidRPr="007D37F0">
              <w:rPr>
                <w:lang w:eastAsia="en-US"/>
              </w:rPr>
              <w:t>Лицо является членом Совета директоров акционерного общества.</w:t>
            </w:r>
          </w:p>
          <w:p w:rsidR="003E6411" w:rsidRPr="007D37F0" w:rsidRDefault="009908C4" w:rsidP="00C57B1F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2</w:t>
            </w:r>
            <w:r w:rsidR="003E6411" w:rsidRPr="007D37F0">
              <w:rPr>
                <w:rStyle w:val="SUBST"/>
                <w:b w:val="0"/>
                <w:i w:val="0"/>
              </w:rPr>
              <w:t xml:space="preserve">) </w:t>
            </w:r>
            <w:r w:rsidRPr="007D37F0">
              <w:rPr>
                <w:rStyle w:val="SUBST"/>
                <w:b w:val="0"/>
                <w:i w:val="0"/>
              </w:rPr>
              <w:t>Лицо является генеральным директором Общества</w:t>
            </w:r>
          </w:p>
        </w:tc>
        <w:tc>
          <w:tcPr>
            <w:tcW w:w="1501" w:type="dxa"/>
            <w:vAlign w:val="bottom"/>
          </w:tcPr>
          <w:p w:rsidR="009908C4" w:rsidRPr="007D37F0" w:rsidRDefault="007D37F0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26.04.2019 г.</w:t>
            </w:r>
          </w:p>
          <w:p w:rsidR="009908C4" w:rsidRPr="007D37F0" w:rsidRDefault="009908C4" w:rsidP="000E1E33">
            <w:pPr>
              <w:jc w:val="both"/>
              <w:rPr>
                <w:rStyle w:val="SUBST"/>
                <w:b w:val="0"/>
                <w:i w:val="0"/>
              </w:rPr>
            </w:pPr>
          </w:p>
          <w:p w:rsidR="00441969" w:rsidRPr="007D37F0" w:rsidRDefault="004C0250" w:rsidP="000E1E33">
            <w:pPr>
              <w:jc w:val="both"/>
            </w:pPr>
            <w:r w:rsidRPr="007D37F0">
              <w:rPr>
                <w:rStyle w:val="SUBST"/>
                <w:b w:val="0"/>
                <w:i w:val="0"/>
              </w:rPr>
              <w:t>27.01.2017</w:t>
            </w:r>
            <w:r w:rsidR="009908C4" w:rsidRPr="007D37F0">
              <w:rPr>
                <w:rStyle w:val="SUBST"/>
                <w:b w:val="0"/>
                <w:i w:val="0"/>
              </w:rPr>
              <w:t xml:space="preserve"> г.</w:t>
            </w:r>
          </w:p>
          <w:p w:rsidR="00441969" w:rsidRPr="007D37F0" w:rsidRDefault="00441969" w:rsidP="000E1E33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</w:tcPr>
          <w:p w:rsidR="00441969" w:rsidRPr="007D37F0" w:rsidRDefault="00441969" w:rsidP="000E1E33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441969" w:rsidRPr="007D37F0" w:rsidRDefault="00441969" w:rsidP="000E1E33">
            <w:pPr>
              <w:jc w:val="center"/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</w:tc>
      </w:tr>
      <w:tr w:rsidR="00ED5121" w:rsidRPr="007D37F0" w:rsidTr="00850276">
        <w:tc>
          <w:tcPr>
            <w:tcW w:w="737" w:type="dxa"/>
          </w:tcPr>
          <w:p w:rsidR="00ED5121" w:rsidRPr="007D37F0" w:rsidRDefault="00ED5121" w:rsidP="00ED5121">
            <w:pPr>
              <w:jc w:val="center"/>
            </w:pPr>
            <w:r w:rsidRPr="007D37F0">
              <w:t>3</w:t>
            </w:r>
          </w:p>
        </w:tc>
        <w:tc>
          <w:tcPr>
            <w:tcW w:w="3402" w:type="dxa"/>
          </w:tcPr>
          <w:p w:rsidR="00ED5121" w:rsidRPr="007D37F0" w:rsidRDefault="00ED5121" w:rsidP="00ED5121">
            <w:pPr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Ивашко Юрий Порфирьевич</w:t>
            </w:r>
          </w:p>
        </w:tc>
        <w:tc>
          <w:tcPr>
            <w:tcW w:w="2627" w:type="dxa"/>
          </w:tcPr>
          <w:p w:rsidR="00ED5121" w:rsidRPr="007D37F0" w:rsidRDefault="00ED5121" w:rsidP="00ED5121">
            <w:pPr>
              <w:jc w:val="both"/>
            </w:pPr>
            <w:r w:rsidRPr="007D37F0">
              <w:rPr>
                <w:rStyle w:val="SUBST"/>
                <w:b w:val="0"/>
                <w:i w:val="0"/>
              </w:rPr>
              <w:t>г. Санкт-Петербург</w:t>
            </w:r>
          </w:p>
        </w:tc>
        <w:tc>
          <w:tcPr>
            <w:tcW w:w="2193" w:type="dxa"/>
            <w:vAlign w:val="bottom"/>
          </w:tcPr>
          <w:p w:rsidR="00ED5121" w:rsidRPr="007D37F0" w:rsidRDefault="00ED5121" w:rsidP="00ED5121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lang w:eastAsia="en-US"/>
              </w:rPr>
              <w:t>Лицо является членом Совета директоров акционерного общества.</w:t>
            </w:r>
          </w:p>
        </w:tc>
        <w:tc>
          <w:tcPr>
            <w:tcW w:w="1501" w:type="dxa"/>
          </w:tcPr>
          <w:p w:rsidR="00ED5121" w:rsidRPr="007D37F0" w:rsidRDefault="007D37F0" w:rsidP="00ED5121">
            <w:r w:rsidRPr="007D37F0">
              <w:rPr>
                <w:rStyle w:val="SUBST"/>
                <w:b w:val="0"/>
                <w:i w:val="0"/>
              </w:rPr>
              <w:t>26.04.2019 г.</w:t>
            </w:r>
          </w:p>
        </w:tc>
        <w:tc>
          <w:tcPr>
            <w:tcW w:w="1976" w:type="dxa"/>
          </w:tcPr>
          <w:p w:rsidR="00ED5121" w:rsidRPr="007D37F0" w:rsidRDefault="00ED5121" w:rsidP="00ED5121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ED5121" w:rsidRPr="007D37F0" w:rsidRDefault="00ED5121" w:rsidP="00ED5121">
            <w:pPr>
              <w:jc w:val="center"/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</w:tc>
      </w:tr>
      <w:tr w:rsidR="00ED5121" w:rsidRPr="007D37F0" w:rsidTr="00850276">
        <w:tc>
          <w:tcPr>
            <w:tcW w:w="737" w:type="dxa"/>
            <w:vAlign w:val="bottom"/>
          </w:tcPr>
          <w:p w:rsidR="00ED5121" w:rsidRPr="007D37F0" w:rsidRDefault="00ED5121" w:rsidP="00ED5121">
            <w:pPr>
              <w:jc w:val="center"/>
            </w:pPr>
            <w:r w:rsidRPr="007D37F0">
              <w:t>4</w:t>
            </w:r>
          </w:p>
        </w:tc>
        <w:tc>
          <w:tcPr>
            <w:tcW w:w="3402" w:type="dxa"/>
            <w:vAlign w:val="bottom"/>
          </w:tcPr>
          <w:p w:rsidR="00403647" w:rsidRPr="007D37F0" w:rsidRDefault="00403647" w:rsidP="00403647">
            <w:pPr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Басов Михаил Владимирович</w:t>
            </w:r>
          </w:p>
          <w:p w:rsidR="00ED5121" w:rsidRPr="007D37F0" w:rsidRDefault="00ED5121" w:rsidP="00ED5121"/>
        </w:tc>
        <w:tc>
          <w:tcPr>
            <w:tcW w:w="2627" w:type="dxa"/>
            <w:vAlign w:val="bottom"/>
          </w:tcPr>
          <w:p w:rsidR="00ED5121" w:rsidRPr="007D37F0" w:rsidRDefault="00ED5121" w:rsidP="00ED5121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г. Санкт-Петербург</w:t>
            </w:r>
          </w:p>
          <w:p w:rsidR="00ED5121" w:rsidRPr="007D37F0" w:rsidRDefault="00ED5121" w:rsidP="00ED5121">
            <w:pPr>
              <w:jc w:val="both"/>
            </w:pPr>
          </w:p>
        </w:tc>
        <w:tc>
          <w:tcPr>
            <w:tcW w:w="2193" w:type="dxa"/>
          </w:tcPr>
          <w:p w:rsidR="00ED5121" w:rsidRPr="007D37F0" w:rsidRDefault="00ED5121" w:rsidP="00ED5121">
            <w:pPr>
              <w:jc w:val="both"/>
            </w:pPr>
            <w:r w:rsidRPr="007D37F0">
              <w:rPr>
                <w:lang w:eastAsia="en-US"/>
              </w:rPr>
              <w:t>Лицо является членом Совета директоров акционерного общества.</w:t>
            </w:r>
          </w:p>
        </w:tc>
        <w:tc>
          <w:tcPr>
            <w:tcW w:w="1501" w:type="dxa"/>
          </w:tcPr>
          <w:p w:rsidR="00ED5121" w:rsidRPr="007D37F0" w:rsidRDefault="007D37F0" w:rsidP="00ED5121">
            <w:r w:rsidRPr="007D37F0">
              <w:rPr>
                <w:rStyle w:val="SUBST"/>
                <w:b w:val="0"/>
                <w:i w:val="0"/>
              </w:rPr>
              <w:t>26.04.2019 г.</w:t>
            </w:r>
          </w:p>
        </w:tc>
        <w:tc>
          <w:tcPr>
            <w:tcW w:w="1976" w:type="dxa"/>
            <w:vAlign w:val="bottom"/>
          </w:tcPr>
          <w:p w:rsidR="00ED5121" w:rsidRPr="007D37F0" w:rsidRDefault="00ED5121" w:rsidP="00ED5121">
            <w:pPr>
              <w:jc w:val="center"/>
            </w:pPr>
            <w:r w:rsidRPr="007D37F0">
              <w:rPr>
                <w:rStyle w:val="SUBST"/>
                <w:b w:val="0"/>
                <w:bCs/>
                <w:i w:val="0"/>
                <w:iCs/>
              </w:rPr>
              <w:t>0%</w:t>
            </w:r>
          </w:p>
        </w:tc>
        <w:tc>
          <w:tcPr>
            <w:tcW w:w="2193" w:type="dxa"/>
            <w:vAlign w:val="bottom"/>
          </w:tcPr>
          <w:p w:rsidR="00ED5121" w:rsidRPr="007D37F0" w:rsidRDefault="00ED5121" w:rsidP="00ED5121">
            <w:pPr>
              <w:jc w:val="center"/>
            </w:pPr>
            <w:r w:rsidRPr="007D37F0">
              <w:t>0%</w:t>
            </w:r>
          </w:p>
        </w:tc>
      </w:tr>
      <w:tr w:rsidR="00ED5121" w:rsidRPr="007D37F0" w:rsidTr="00850276">
        <w:tc>
          <w:tcPr>
            <w:tcW w:w="737" w:type="dxa"/>
            <w:vAlign w:val="bottom"/>
          </w:tcPr>
          <w:p w:rsidR="00ED5121" w:rsidRPr="007D37F0" w:rsidRDefault="00ED5121" w:rsidP="00ED5121">
            <w:pPr>
              <w:jc w:val="center"/>
            </w:pPr>
            <w:r w:rsidRPr="007D37F0">
              <w:t>5</w:t>
            </w:r>
          </w:p>
        </w:tc>
        <w:tc>
          <w:tcPr>
            <w:tcW w:w="3402" w:type="dxa"/>
            <w:vAlign w:val="bottom"/>
          </w:tcPr>
          <w:p w:rsidR="00403647" w:rsidRPr="007D37F0" w:rsidRDefault="00403647" w:rsidP="00403647">
            <w:pPr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Маслов Алексей Федорович</w:t>
            </w:r>
          </w:p>
          <w:p w:rsidR="00ED5121" w:rsidRPr="007D37F0" w:rsidRDefault="00ED5121" w:rsidP="00403647">
            <w:pPr>
              <w:rPr>
                <w:rStyle w:val="SUBST"/>
                <w:b w:val="0"/>
                <w:i w:val="0"/>
              </w:rPr>
            </w:pPr>
          </w:p>
        </w:tc>
        <w:tc>
          <w:tcPr>
            <w:tcW w:w="2627" w:type="dxa"/>
            <w:vAlign w:val="bottom"/>
          </w:tcPr>
          <w:p w:rsidR="00ED5121" w:rsidRPr="007D37F0" w:rsidRDefault="00ED5121" w:rsidP="00ED5121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 xml:space="preserve">г. </w:t>
            </w:r>
            <w:r w:rsidR="007D37F0">
              <w:rPr>
                <w:rStyle w:val="SUBST"/>
                <w:b w:val="0"/>
                <w:i w:val="0"/>
              </w:rPr>
              <w:t>Москва</w:t>
            </w:r>
          </w:p>
          <w:p w:rsidR="00ED5121" w:rsidRPr="007D37F0" w:rsidRDefault="00ED5121" w:rsidP="00ED5121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</w:tcPr>
          <w:p w:rsidR="00ED5121" w:rsidRPr="007D37F0" w:rsidRDefault="00ED5121" w:rsidP="00ED5121">
            <w:pPr>
              <w:jc w:val="both"/>
            </w:pPr>
            <w:r w:rsidRPr="007D37F0">
              <w:rPr>
                <w:lang w:eastAsia="en-US"/>
              </w:rPr>
              <w:t>Лицо является членом Совета директоров акционерного общества.</w:t>
            </w:r>
          </w:p>
        </w:tc>
        <w:tc>
          <w:tcPr>
            <w:tcW w:w="1501" w:type="dxa"/>
          </w:tcPr>
          <w:p w:rsidR="00ED5121" w:rsidRPr="007D37F0" w:rsidRDefault="007D37F0" w:rsidP="00ED5121">
            <w:r w:rsidRPr="007D37F0">
              <w:rPr>
                <w:rStyle w:val="SUBST"/>
                <w:b w:val="0"/>
                <w:i w:val="0"/>
              </w:rPr>
              <w:t>26.04.2019 г.</w:t>
            </w:r>
          </w:p>
        </w:tc>
        <w:tc>
          <w:tcPr>
            <w:tcW w:w="1976" w:type="dxa"/>
            <w:vAlign w:val="bottom"/>
          </w:tcPr>
          <w:p w:rsidR="00ED5121" w:rsidRPr="007D37F0" w:rsidRDefault="00ED5121" w:rsidP="00ED5121">
            <w:pPr>
              <w:jc w:val="both"/>
              <w:rPr>
                <w:rStyle w:val="SUBST"/>
                <w:b w:val="0"/>
                <w:bCs/>
                <w:i w:val="0"/>
                <w:iCs/>
              </w:rPr>
            </w:pPr>
            <w:r w:rsidRPr="007D37F0">
              <w:rPr>
                <w:rStyle w:val="SUBST"/>
                <w:b w:val="0"/>
                <w:bCs/>
                <w:i w:val="0"/>
                <w:iCs/>
              </w:rPr>
              <w:t xml:space="preserve">                0%            </w:t>
            </w:r>
          </w:p>
        </w:tc>
        <w:tc>
          <w:tcPr>
            <w:tcW w:w="2193" w:type="dxa"/>
          </w:tcPr>
          <w:p w:rsidR="00ED5121" w:rsidRPr="007D37F0" w:rsidRDefault="00ED5121" w:rsidP="00ED5121">
            <w:pPr>
              <w:jc w:val="both"/>
            </w:pPr>
            <w:r w:rsidRPr="007D37F0">
              <w:rPr>
                <w:rStyle w:val="SUBST"/>
                <w:b w:val="0"/>
                <w:bCs/>
                <w:i w:val="0"/>
                <w:iCs/>
              </w:rPr>
              <w:t xml:space="preserve">                 0%            </w:t>
            </w:r>
          </w:p>
        </w:tc>
      </w:tr>
      <w:tr w:rsidR="00ED5121" w:rsidRPr="007D37F0" w:rsidTr="00850276">
        <w:tc>
          <w:tcPr>
            <w:tcW w:w="737" w:type="dxa"/>
            <w:vAlign w:val="bottom"/>
          </w:tcPr>
          <w:p w:rsidR="00ED5121" w:rsidRPr="007D37F0" w:rsidRDefault="00ED5121" w:rsidP="00ED5121">
            <w:pPr>
              <w:jc w:val="center"/>
            </w:pPr>
            <w:r w:rsidRPr="007D37F0">
              <w:t>6</w:t>
            </w:r>
          </w:p>
        </w:tc>
        <w:tc>
          <w:tcPr>
            <w:tcW w:w="3402" w:type="dxa"/>
            <w:vAlign w:val="bottom"/>
          </w:tcPr>
          <w:p w:rsidR="00ED5121" w:rsidRPr="007D37F0" w:rsidRDefault="007D37F0" w:rsidP="00ED5121">
            <w:pPr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 xml:space="preserve">Иванов Владимир Петрович </w:t>
            </w:r>
          </w:p>
        </w:tc>
        <w:tc>
          <w:tcPr>
            <w:tcW w:w="2627" w:type="dxa"/>
            <w:vAlign w:val="bottom"/>
          </w:tcPr>
          <w:p w:rsidR="00ED5121" w:rsidRPr="007D37F0" w:rsidRDefault="00ED5121" w:rsidP="00ED5121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г. Санкт-Петербург</w:t>
            </w:r>
          </w:p>
          <w:p w:rsidR="00ED5121" w:rsidRPr="007D37F0" w:rsidRDefault="00ED5121" w:rsidP="00ED5121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</w:tcPr>
          <w:p w:rsidR="00ED5121" w:rsidRPr="007D37F0" w:rsidRDefault="00ED5121" w:rsidP="00ED5121">
            <w:pPr>
              <w:jc w:val="both"/>
            </w:pPr>
            <w:r w:rsidRPr="007D37F0">
              <w:rPr>
                <w:lang w:eastAsia="en-US"/>
              </w:rPr>
              <w:t>Лицо является членом Совета директоров акционерного общества.</w:t>
            </w:r>
          </w:p>
        </w:tc>
        <w:tc>
          <w:tcPr>
            <w:tcW w:w="1501" w:type="dxa"/>
          </w:tcPr>
          <w:p w:rsidR="00ED5121" w:rsidRPr="007D37F0" w:rsidRDefault="007D37F0" w:rsidP="00ED5121">
            <w:r w:rsidRPr="007D37F0">
              <w:rPr>
                <w:rStyle w:val="SUBST"/>
                <w:b w:val="0"/>
                <w:i w:val="0"/>
              </w:rPr>
              <w:t>26.04.2019 г.</w:t>
            </w:r>
          </w:p>
        </w:tc>
        <w:tc>
          <w:tcPr>
            <w:tcW w:w="1976" w:type="dxa"/>
            <w:vAlign w:val="bottom"/>
          </w:tcPr>
          <w:p w:rsidR="00ED5121" w:rsidRPr="007D37F0" w:rsidRDefault="00ED5121" w:rsidP="00ED5121">
            <w:pPr>
              <w:jc w:val="both"/>
              <w:rPr>
                <w:rStyle w:val="SUBST"/>
                <w:b w:val="0"/>
                <w:bCs/>
                <w:i w:val="0"/>
                <w:iCs/>
              </w:rPr>
            </w:pPr>
            <w:r w:rsidRPr="007D37F0">
              <w:rPr>
                <w:rStyle w:val="SUBST"/>
                <w:b w:val="0"/>
                <w:bCs/>
                <w:i w:val="0"/>
                <w:iCs/>
              </w:rPr>
              <w:t xml:space="preserve">                0%            </w:t>
            </w:r>
          </w:p>
        </w:tc>
        <w:tc>
          <w:tcPr>
            <w:tcW w:w="2193" w:type="dxa"/>
          </w:tcPr>
          <w:p w:rsidR="00ED5121" w:rsidRPr="007D37F0" w:rsidRDefault="00ED5121" w:rsidP="00ED5121">
            <w:pPr>
              <w:jc w:val="both"/>
            </w:pPr>
            <w:r w:rsidRPr="007D37F0">
              <w:rPr>
                <w:rStyle w:val="SUBST"/>
                <w:b w:val="0"/>
                <w:bCs/>
                <w:i w:val="0"/>
                <w:iCs/>
              </w:rPr>
              <w:t xml:space="preserve">                   0%            </w:t>
            </w:r>
          </w:p>
        </w:tc>
      </w:tr>
      <w:tr w:rsidR="00ED5121" w:rsidRPr="007D37F0" w:rsidTr="00850276">
        <w:tc>
          <w:tcPr>
            <w:tcW w:w="737" w:type="dxa"/>
            <w:vAlign w:val="bottom"/>
          </w:tcPr>
          <w:p w:rsidR="00ED5121" w:rsidRPr="007D37F0" w:rsidRDefault="00ED5121" w:rsidP="00ED5121">
            <w:pPr>
              <w:jc w:val="center"/>
            </w:pPr>
            <w:r w:rsidRPr="007D37F0">
              <w:t>7</w:t>
            </w:r>
          </w:p>
        </w:tc>
        <w:tc>
          <w:tcPr>
            <w:tcW w:w="3402" w:type="dxa"/>
            <w:vAlign w:val="bottom"/>
          </w:tcPr>
          <w:p w:rsidR="00ED5121" w:rsidRPr="007D37F0" w:rsidRDefault="007D37F0" w:rsidP="00403647">
            <w:pPr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Булаева Юлия Евгеньевна</w:t>
            </w:r>
          </w:p>
        </w:tc>
        <w:tc>
          <w:tcPr>
            <w:tcW w:w="2627" w:type="dxa"/>
            <w:vAlign w:val="bottom"/>
          </w:tcPr>
          <w:p w:rsidR="007D37F0" w:rsidRPr="007D37F0" w:rsidRDefault="007D37F0" w:rsidP="007D37F0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г. Санкт-Петербург</w:t>
            </w:r>
          </w:p>
          <w:p w:rsidR="00ED5121" w:rsidRPr="007D37F0" w:rsidRDefault="00ED5121" w:rsidP="00ED5121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</w:tcPr>
          <w:p w:rsidR="00ED5121" w:rsidRPr="007D37F0" w:rsidRDefault="00ED5121" w:rsidP="00ED5121">
            <w:pPr>
              <w:jc w:val="both"/>
            </w:pPr>
            <w:r w:rsidRPr="007D37F0">
              <w:rPr>
                <w:lang w:eastAsia="en-US"/>
              </w:rPr>
              <w:t>Лицо является членом Совета директоров акционерного общества.</w:t>
            </w:r>
          </w:p>
        </w:tc>
        <w:tc>
          <w:tcPr>
            <w:tcW w:w="1501" w:type="dxa"/>
          </w:tcPr>
          <w:p w:rsidR="00ED5121" w:rsidRPr="007D37F0" w:rsidRDefault="007D37F0" w:rsidP="00ED5121">
            <w:r w:rsidRPr="007D37F0">
              <w:rPr>
                <w:rStyle w:val="SUBST"/>
                <w:b w:val="0"/>
                <w:i w:val="0"/>
              </w:rPr>
              <w:t>26.04.2019 г.</w:t>
            </w:r>
          </w:p>
        </w:tc>
        <w:tc>
          <w:tcPr>
            <w:tcW w:w="1976" w:type="dxa"/>
            <w:vAlign w:val="bottom"/>
          </w:tcPr>
          <w:p w:rsidR="00ED5121" w:rsidRPr="007D37F0" w:rsidRDefault="00ED5121" w:rsidP="00ED5121">
            <w:pPr>
              <w:jc w:val="both"/>
              <w:rPr>
                <w:rStyle w:val="SUBST"/>
                <w:b w:val="0"/>
                <w:bCs/>
                <w:i w:val="0"/>
                <w:iCs/>
              </w:rPr>
            </w:pPr>
            <w:r w:rsidRPr="007D37F0">
              <w:rPr>
                <w:rStyle w:val="SUBST"/>
                <w:b w:val="0"/>
                <w:bCs/>
                <w:i w:val="0"/>
                <w:iCs/>
              </w:rPr>
              <w:t xml:space="preserve">                0%        </w:t>
            </w:r>
          </w:p>
          <w:p w:rsidR="00ED5121" w:rsidRPr="007D37F0" w:rsidRDefault="00ED5121" w:rsidP="00ED5121">
            <w:pPr>
              <w:jc w:val="both"/>
              <w:rPr>
                <w:rStyle w:val="SUBST"/>
                <w:b w:val="0"/>
                <w:bCs/>
                <w:i w:val="0"/>
                <w:iCs/>
              </w:rPr>
            </w:pPr>
            <w:r w:rsidRPr="007D37F0">
              <w:rPr>
                <w:rStyle w:val="SUBST"/>
                <w:b w:val="0"/>
                <w:bCs/>
                <w:i w:val="0"/>
                <w:iCs/>
              </w:rPr>
              <w:t xml:space="preserve">    </w:t>
            </w:r>
          </w:p>
        </w:tc>
        <w:tc>
          <w:tcPr>
            <w:tcW w:w="2193" w:type="dxa"/>
          </w:tcPr>
          <w:p w:rsidR="00ED5121" w:rsidRPr="007D37F0" w:rsidRDefault="00ED5121" w:rsidP="00ED5121">
            <w:pPr>
              <w:jc w:val="both"/>
            </w:pPr>
            <w:r w:rsidRPr="007D37F0">
              <w:rPr>
                <w:rStyle w:val="SUBST"/>
                <w:b w:val="0"/>
                <w:bCs/>
                <w:i w:val="0"/>
                <w:iCs/>
              </w:rPr>
              <w:t xml:space="preserve">                   0%            </w:t>
            </w:r>
          </w:p>
        </w:tc>
      </w:tr>
      <w:tr w:rsidR="00332BCE" w:rsidRPr="007D37F0">
        <w:tc>
          <w:tcPr>
            <w:tcW w:w="737" w:type="dxa"/>
          </w:tcPr>
          <w:p w:rsidR="00332BCE" w:rsidRPr="007D37F0" w:rsidRDefault="007D37F0" w:rsidP="00CA65D9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332BCE" w:rsidRPr="007D37F0" w:rsidRDefault="00332BCE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Общество с ограниченной ответственностью «Корпорация «ТИРА»</w:t>
            </w:r>
          </w:p>
        </w:tc>
        <w:tc>
          <w:tcPr>
            <w:tcW w:w="2627" w:type="dxa"/>
          </w:tcPr>
          <w:p w:rsidR="00332BCE" w:rsidRPr="007D37F0" w:rsidRDefault="007A482B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19917</w:t>
            </w:r>
            <w:r w:rsidR="00332BCE" w:rsidRPr="007D37F0">
              <w:rPr>
                <w:rStyle w:val="SUBST"/>
                <w:b w:val="0"/>
                <w:i w:val="0"/>
              </w:rPr>
              <w:t>8, Санкт-Петербург, 11-я линия В.О., дом 66</w:t>
            </w:r>
            <w:r w:rsidR="00901450" w:rsidRPr="007D37F0">
              <w:rPr>
                <w:rStyle w:val="SUBST"/>
                <w:b w:val="0"/>
                <w:i w:val="0"/>
              </w:rPr>
              <w:t>, лит. А, пом. 49-Н</w:t>
            </w:r>
          </w:p>
        </w:tc>
        <w:tc>
          <w:tcPr>
            <w:tcW w:w="2193" w:type="dxa"/>
            <w:vAlign w:val="bottom"/>
          </w:tcPr>
          <w:p w:rsidR="000E1E33" w:rsidRPr="007D37F0" w:rsidRDefault="00482FB7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  <w:p w:rsidR="000E1E33" w:rsidRPr="007D37F0" w:rsidRDefault="000E1E33" w:rsidP="000E1E33">
            <w:pPr>
              <w:jc w:val="both"/>
              <w:rPr>
                <w:rStyle w:val="SUBST"/>
                <w:b w:val="0"/>
                <w:i w:val="0"/>
              </w:rPr>
            </w:pPr>
          </w:p>
          <w:p w:rsidR="000E1E33" w:rsidRPr="007D37F0" w:rsidRDefault="000E1E33" w:rsidP="000E1E33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501" w:type="dxa"/>
            <w:vAlign w:val="bottom"/>
          </w:tcPr>
          <w:p w:rsidR="00332BCE" w:rsidRPr="007D37F0" w:rsidRDefault="00332BCE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lastRenderedPageBreak/>
              <w:t>01.12.2004</w:t>
            </w:r>
            <w:r w:rsidR="00AC44B3" w:rsidRPr="007D37F0">
              <w:rPr>
                <w:rStyle w:val="SUBST"/>
                <w:b w:val="0"/>
                <w:i w:val="0"/>
              </w:rPr>
              <w:t xml:space="preserve"> г.</w:t>
            </w:r>
          </w:p>
          <w:p w:rsidR="00AC44B3" w:rsidRPr="007D37F0" w:rsidRDefault="00AC44B3" w:rsidP="000E1E33">
            <w:pPr>
              <w:jc w:val="both"/>
              <w:rPr>
                <w:rStyle w:val="SUBST"/>
                <w:b w:val="0"/>
                <w:i w:val="0"/>
              </w:rPr>
            </w:pPr>
          </w:p>
          <w:p w:rsidR="00AC44B3" w:rsidRPr="007D37F0" w:rsidRDefault="00AC44B3" w:rsidP="000E1E33">
            <w:pPr>
              <w:jc w:val="both"/>
              <w:rPr>
                <w:rStyle w:val="SUBST"/>
                <w:b w:val="0"/>
                <w:i w:val="0"/>
              </w:rPr>
            </w:pPr>
          </w:p>
          <w:p w:rsidR="00AC44B3" w:rsidRPr="007D37F0" w:rsidRDefault="00AC44B3" w:rsidP="000E1E33">
            <w:pPr>
              <w:jc w:val="both"/>
              <w:rPr>
                <w:rStyle w:val="SUBST"/>
                <w:b w:val="0"/>
                <w:i w:val="0"/>
              </w:rPr>
            </w:pPr>
          </w:p>
          <w:p w:rsidR="00AC44B3" w:rsidRPr="007D37F0" w:rsidRDefault="00AC44B3" w:rsidP="000E1E33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</w:tcPr>
          <w:p w:rsidR="00332BCE" w:rsidRPr="007D37F0" w:rsidRDefault="00332BCE" w:rsidP="00C27F91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lastRenderedPageBreak/>
              <w:t>0%</w:t>
            </w:r>
          </w:p>
        </w:tc>
        <w:tc>
          <w:tcPr>
            <w:tcW w:w="2193" w:type="dxa"/>
          </w:tcPr>
          <w:p w:rsidR="00332BCE" w:rsidRPr="007D37F0" w:rsidRDefault="00332BCE" w:rsidP="00C27F91">
            <w:pPr>
              <w:jc w:val="center"/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</w:tc>
      </w:tr>
      <w:tr w:rsidR="00332BCE" w:rsidRPr="007D37F0">
        <w:tc>
          <w:tcPr>
            <w:tcW w:w="737" w:type="dxa"/>
          </w:tcPr>
          <w:p w:rsidR="00332BCE" w:rsidRPr="007D37F0" w:rsidRDefault="007D37F0" w:rsidP="00C27F91">
            <w:pPr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332BCE" w:rsidRPr="007D37F0" w:rsidRDefault="00332BCE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Общество с ограниченной ответственностью «Альянс МРП»</w:t>
            </w:r>
          </w:p>
        </w:tc>
        <w:tc>
          <w:tcPr>
            <w:tcW w:w="2627" w:type="dxa"/>
          </w:tcPr>
          <w:p w:rsidR="00332BCE" w:rsidRPr="007D37F0" w:rsidRDefault="007A482B" w:rsidP="000E1E33">
            <w:pPr>
              <w:jc w:val="both"/>
            </w:pPr>
            <w:r w:rsidRPr="007D37F0">
              <w:rPr>
                <w:rStyle w:val="SUBST"/>
                <w:b w:val="0"/>
                <w:i w:val="0"/>
              </w:rPr>
              <w:t>19917</w:t>
            </w:r>
            <w:r w:rsidR="00332BCE" w:rsidRPr="007D37F0">
              <w:rPr>
                <w:rStyle w:val="SUBST"/>
                <w:b w:val="0"/>
                <w:i w:val="0"/>
              </w:rPr>
              <w:t>8, Санкт-Петербург, 11-я линия В.О., дом 66</w:t>
            </w:r>
            <w:r w:rsidR="00901450" w:rsidRPr="007D37F0">
              <w:rPr>
                <w:rStyle w:val="SUBST"/>
                <w:b w:val="0"/>
                <w:i w:val="0"/>
              </w:rPr>
              <w:t>, лит. А, пом. 29-Н</w:t>
            </w:r>
          </w:p>
        </w:tc>
        <w:tc>
          <w:tcPr>
            <w:tcW w:w="2193" w:type="dxa"/>
            <w:vAlign w:val="bottom"/>
          </w:tcPr>
          <w:p w:rsidR="00332BCE" w:rsidRPr="007D37F0" w:rsidRDefault="000E1E33" w:rsidP="000E1E33">
            <w:pPr>
              <w:pStyle w:val="a7"/>
              <w:jc w:val="both"/>
              <w:rPr>
                <w:rStyle w:val="SUBST"/>
                <w:b w:val="0"/>
                <w:i w:val="0"/>
                <w:szCs w:val="20"/>
              </w:rPr>
            </w:pPr>
            <w:r w:rsidRPr="007D37F0">
              <w:rPr>
                <w:rStyle w:val="SUBST"/>
                <w:b w:val="0"/>
                <w:i w:val="0"/>
                <w:szCs w:val="20"/>
              </w:rPr>
              <w:t xml:space="preserve">1) </w:t>
            </w:r>
            <w:r w:rsidR="00332BCE" w:rsidRPr="007D37F0">
              <w:rPr>
                <w:rStyle w:val="SUBST"/>
                <w:b w:val="0"/>
                <w:i w:val="0"/>
                <w:szCs w:val="20"/>
              </w:rPr>
              <w:t>Лицо имеет право распоряжаться более чем 20 процентами голосующих акций общества.</w:t>
            </w:r>
          </w:p>
          <w:p w:rsidR="00332BCE" w:rsidRPr="007D37F0" w:rsidRDefault="000E1E33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 xml:space="preserve">2) </w:t>
            </w:r>
            <w:r w:rsidR="00332BCE" w:rsidRPr="007D37F0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  <w:r w:rsidR="00332BCE" w:rsidRPr="007D37F0">
              <w:t>.</w:t>
            </w:r>
          </w:p>
        </w:tc>
        <w:tc>
          <w:tcPr>
            <w:tcW w:w="1501" w:type="dxa"/>
            <w:vAlign w:val="bottom"/>
          </w:tcPr>
          <w:p w:rsidR="00332BCE" w:rsidRPr="007D37F0" w:rsidRDefault="00652A7B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31.03.2016 г.</w:t>
            </w:r>
          </w:p>
          <w:p w:rsidR="00332BCE" w:rsidRPr="007D37F0" w:rsidRDefault="00332BCE" w:rsidP="000E1E33">
            <w:pPr>
              <w:jc w:val="both"/>
              <w:rPr>
                <w:rStyle w:val="SUBST"/>
                <w:b w:val="0"/>
                <w:i w:val="0"/>
              </w:rPr>
            </w:pPr>
          </w:p>
          <w:p w:rsidR="00332BCE" w:rsidRPr="007D37F0" w:rsidRDefault="00332BCE" w:rsidP="000E1E33">
            <w:pPr>
              <w:jc w:val="both"/>
              <w:rPr>
                <w:rStyle w:val="SUBST"/>
                <w:b w:val="0"/>
                <w:i w:val="0"/>
              </w:rPr>
            </w:pPr>
          </w:p>
          <w:p w:rsidR="00332BCE" w:rsidRPr="007D37F0" w:rsidRDefault="00332BCE" w:rsidP="000E1E33">
            <w:pPr>
              <w:jc w:val="both"/>
              <w:rPr>
                <w:rStyle w:val="SUBST"/>
                <w:b w:val="0"/>
                <w:i w:val="0"/>
              </w:rPr>
            </w:pPr>
          </w:p>
          <w:p w:rsidR="00332BCE" w:rsidRPr="007D37F0" w:rsidRDefault="00332BCE" w:rsidP="000E1E33">
            <w:pPr>
              <w:jc w:val="both"/>
              <w:rPr>
                <w:rStyle w:val="SUBST"/>
                <w:b w:val="0"/>
                <w:i w:val="0"/>
              </w:rPr>
            </w:pPr>
          </w:p>
          <w:p w:rsidR="00332BCE" w:rsidRPr="007D37F0" w:rsidRDefault="00332BCE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09.07.2004</w:t>
            </w:r>
            <w:r w:rsidR="00652A7B" w:rsidRPr="007D37F0">
              <w:rPr>
                <w:rStyle w:val="SUBST"/>
                <w:b w:val="0"/>
                <w:i w:val="0"/>
              </w:rPr>
              <w:t xml:space="preserve"> г.</w:t>
            </w:r>
          </w:p>
          <w:p w:rsidR="00AC44B3" w:rsidRPr="007D37F0" w:rsidRDefault="00AC44B3" w:rsidP="000E1E33">
            <w:pPr>
              <w:jc w:val="both"/>
              <w:rPr>
                <w:rStyle w:val="SUBST"/>
                <w:b w:val="0"/>
                <w:i w:val="0"/>
              </w:rPr>
            </w:pPr>
          </w:p>
          <w:p w:rsidR="00AC44B3" w:rsidRPr="007D37F0" w:rsidRDefault="00AC44B3" w:rsidP="000E1E33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</w:tcPr>
          <w:p w:rsidR="00332BCE" w:rsidRPr="007D37F0" w:rsidRDefault="00901450" w:rsidP="00C27F91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40,30</w:t>
            </w:r>
            <w:r w:rsidR="00762594" w:rsidRPr="007D37F0">
              <w:rPr>
                <w:rStyle w:val="SUBST"/>
                <w:b w:val="0"/>
                <w:i w:val="0"/>
              </w:rPr>
              <w:t xml:space="preserve"> </w:t>
            </w:r>
            <w:r w:rsidR="00332BCE" w:rsidRPr="007D37F0">
              <w:rPr>
                <w:rStyle w:val="SUBST"/>
                <w:b w:val="0"/>
                <w:i w:val="0"/>
              </w:rPr>
              <w:t>%</w:t>
            </w:r>
          </w:p>
        </w:tc>
        <w:tc>
          <w:tcPr>
            <w:tcW w:w="2193" w:type="dxa"/>
          </w:tcPr>
          <w:p w:rsidR="00332BCE" w:rsidRPr="007D37F0" w:rsidRDefault="00901450" w:rsidP="00C27F91">
            <w:pPr>
              <w:jc w:val="center"/>
            </w:pPr>
            <w:r w:rsidRPr="007D37F0">
              <w:rPr>
                <w:rStyle w:val="SUBST"/>
                <w:b w:val="0"/>
                <w:i w:val="0"/>
              </w:rPr>
              <w:t>40,30 %</w:t>
            </w:r>
          </w:p>
        </w:tc>
      </w:tr>
      <w:tr w:rsidR="00332BCE" w:rsidRPr="007D37F0">
        <w:tc>
          <w:tcPr>
            <w:tcW w:w="737" w:type="dxa"/>
          </w:tcPr>
          <w:p w:rsidR="00332BCE" w:rsidRPr="007D37F0" w:rsidRDefault="00ED5121" w:rsidP="00C27F91">
            <w:pPr>
              <w:jc w:val="center"/>
            </w:pPr>
            <w:r w:rsidRPr="007D37F0">
              <w:t>1</w:t>
            </w:r>
            <w:r w:rsidR="007D37F0">
              <w:t>0</w:t>
            </w:r>
          </w:p>
        </w:tc>
        <w:tc>
          <w:tcPr>
            <w:tcW w:w="3402" w:type="dxa"/>
          </w:tcPr>
          <w:p w:rsidR="00332BCE" w:rsidRPr="007D37F0" w:rsidRDefault="004C0250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t>А</w:t>
            </w:r>
            <w:r w:rsidR="00332BCE" w:rsidRPr="007D37F0">
              <w:t>кционерное о</w:t>
            </w:r>
            <w:r w:rsidR="00332BCE" w:rsidRPr="007D37F0">
              <w:rPr>
                <w:rStyle w:val="SUBST"/>
                <w:b w:val="0"/>
                <w:i w:val="0"/>
              </w:rPr>
              <w:t>бщество «Мощная Аппаратура Радиовещания и Телевидения»</w:t>
            </w:r>
          </w:p>
        </w:tc>
        <w:tc>
          <w:tcPr>
            <w:tcW w:w="2627" w:type="dxa"/>
          </w:tcPr>
          <w:p w:rsidR="00332BCE" w:rsidRPr="007D37F0" w:rsidRDefault="007A482B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19917</w:t>
            </w:r>
            <w:r w:rsidR="00332BCE" w:rsidRPr="007D37F0">
              <w:rPr>
                <w:rStyle w:val="SUBST"/>
                <w:b w:val="0"/>
                <w:i w:val="0"/>
              </w:rPr>
              <w:t>8, Санкт-Петербург, 12-я линия В.О., д.51</w:t>
            </w:r>
            <w:r w:rsidR="004C0250" w:rsidRPr="007D37F0">
              <w:rPr>
                <w:rStyle w:val="SUBST"/>
                <w:b w:val="0"/>
                <w:i w:val="0"/>
              </w:rPr>
              <w:t>, к. 2, лит. Б, пом. 6Н</w:t>
            </w:r>
          </w:p>
        </w:tc>
        <w:tc>
          <w:tcPr>
            <w:tcW w:w="2193" w:type="dxa"/>
            <w:vAlign w:val="bottom"/>
          </w:tcPr>
          <w:p w:rsidR="00332BCE" w:rsidRPr="007D37F0" w:rsidRDefault="00332BCE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501" w:type="dxa"/>
            <w:vAlign w:val="bottom"/>
          </w:tcPr>
          <w:p w:rsidR="00332BCE" w:rsidRPr="007D37F0" w:rsidRDefault="00332BCE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09.07.2004</w:t>
            </w:r>
          </w:p>
          <w:p w:rsidR="00AC44B3" w:rsidRPr="007D37F0" w:rsidRDefault="00AC44B3" w:rsidP="000E1E33">
            <w:pPr>
              <w:jc w:val="both"/>
              <w:rPr>
                <w:rStyle w:val="SUBST"/>
                <w:b w:val="0"/>
                <w:i w:val="0"/>
              </w:rPr>
            </w:pPr>
          </w:p>
          <w:p w:rsidR="00AC44B3" w:rsidRPr="007D37F0" w:rsidRDefault="00AC44B3" w:rsidP="000E1E33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</w:tcPr>
          <w:p w:rsidR="00332BCE" w:rsidRPr="007D37F0" w:rsidRDefault="00332BCE" w:rsidP="00C27F91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332BCE" w:rsidRPr="007D37F0" w:rsidRDefault="00332BCE" w:rsidP="00C27F91">
            <w:pPr>
              <w:jc w:val="center"/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</w:tc>
      </w:tr>
      <w:tr w:rsidR="00332BCE" w:rsidRPr="007D37F0">
        <w:tc>
          <w:tcPr>
            <w:tcW w:w="737" w:type="dxa"/>
          </w:tcPr>
          <w:p w:rsidR="00332BCE" w:rsidRPr="007D37F0" w:rsidRDefault="000351B3" w:rsidP="00ED5121">
            <w:pPr>
              <w:jc w:val="center"/>
            </w:pPr>
            <w:r w:rsidRPr="007D37F0">
              <w:t>1</w:t>
            </w:r>
            <w:r w:rsidR="007D37F0">
              <w:t>1</w:t>
            </w:r>
          </w:p>
        </w:tc>
        <w:tc>
          <w:tcPr>
            <w:tcW w:w="3402" w:type="dxa"/>
          </w:tcPr>
          <w:p w:rsidR="00332BCE" w:rsidRPr="007D37F0" w:rsidRDefault="004C0250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t>Публичное</w:t>
            </w:r>
            <w:r w:rsidR="00332BCE" w:rsidRPr="007D37F0">
              <w:t xml:space="preserve"> акционерное о</w:t>
            </w:r>
            <w:r w:rsidR="00332BCE" w:rsidRPr="007D37F0">
              <w:rPr>
                <w:rStyle w:val="SUBST"/>
                <w:b w:val="0"/>
                <w:i w:val="0"/>
              </w:rPr>
              <w:t>бщество «Прибой»</w:t>
            </w:r>
          </w:p>
        </w:tc>
        <w:tc>
          <w:tcPr>
            <w:tcW w:w="2627" w:type="dxa"/>
          </w:tcPr>
          <w:p w:rsidR="00332BCE" w:rsidRPr="007D37F0" w:rsidRDefault="004C0250" w:rsidP="004C0250">
            <w:pPr>
              <w:jc w:val="both"/>
            </w:pPr>
            <w:r w:rsidRPr="007D37F0">
              <w:t>199178</w:t>
            </w:r>
            <w:r w:rsidR="00332BCE" w:rsidRPr="007D37F0">
              <w:t xml:space="preserve">, Санкт-Петербург, </w:t>
            </w:r>
            <w:r w:rsidRPr="007D37F0">
              <w:t>11-я линия В. О., д. 66, к. 4, лит. Е, пом. 5-Н</w:t>
            </w:r>
          </w:p>
        </w:tc>
        <w:tc>
          <w:tcPr>
            <w:tcW w:w="2193" w:type="dxa"/>
            <w:vAlign w:val="bottom"/>
          </w:tcPr>
          <w:p w:rsidR="00332BCE" w:rsidRPr="007D37F0" w:rsidRDefault="00332BCE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vAlign w:val="bottom"/>
          </w:tcPr>
          <w:p w:rsidR="00332BCE" w:rsidRPr="007D37F0" w:rsidRDefault="00332BCE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01.12.2004</w:t>
            </w:r>
          </w:p>
          <w:p w:rsidR="00332BCE" w:rsidRPr="007D37F0" w:rsidRDefault="00332BCE" w:rsidP="000E1E33">
            <w:pPr>
              <w:jc w:val="both"/>
              <w:rPr>
                <w:rStyle w:val="SUBST"/>
                <w:b w:val="0"/>
                <w:i w:val="0"/>
              </w:rPr>
            </w:pPr>
          </w:p>
          <w:p w:rsidR="00332BCE" w:rsidRPr="007D37F0" w:rsidRDefault="00332BCE" w:rsidP="000E1E33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</w:tcPr>
          <w:p w:rsidR="00332BCE" w:rsidRPr="007D37F0" w:rsidRDefault="00332BCE" w:rsidP="001840CC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332BCE" w:rsidRPr="007D37F0" w:rsidRDefault="00332BCE" w:rsidP="001840CC">
            <w:pPr>
              <w:jc w:val="center"/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</w:tc>
      </w:tr>
      <w:tr w:rsidR="00844A96" w:rsidRPr="007D37F0" w:rsidTr="00981031">
        <w:tc>
          <w:tcPr>
            <w:tcW w:w="737" w:type="dxa"/>
          </w:tcPr>
          <w:p w:rsidR="00844A96" w:rsidRPr="007D37F0" w:rsidRDefault="000351B3" w:rsidP="00ED5121">
            <w:pPr>
              <w:jc w:val="center"/>
            </w:pPr>
            <w:r w:rsidRPr="007D37F0">
              <w:t>1</w:t>
            </w:r>
            <w:r w:rsidR="007D37F0">
              <w:t>2</w:t>
            </w:r>
          </w:p>
        </w:tc>
        <w:tc>
          <w:tcPr>
            <w:tcW w:w="3402" w:type="dxa"/>
          </w:tcPr>
          <w:p w:rsidR="00844A96" w:rsidRPr="007D37F0" w:rsidRDefault="00844A96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t>Общество с ограниченной ответственностью «ТИРА»</w:t>
            </w:r>
          </w:p>
        </w:tc>
        <w:tc>
          <w:tcPr>
            <w:tcW w:w="2627" w:type="dxa"/>
          </w:tcPr>
          <w:p w:rsidR="00844A96" w:rsidRPr="007D37F0" w:rsidRDefault="00844A96" w:rsidP="00495A1E">
            <w:pPr>
              <w:jc w:val="both"/>
            </w:pPr>
            <w:r w:rsidRPr="007D37F0">
              <w:t>199</w:t>
            </w:r>
            <w:r w:rsidR="00495A1E" w:rsidRPr="007D37F0">
              <w:t>397</w:t>
            </w:r>
            <w:r w:rsidRPr="007D37F0">
              <w:t xml:space="preserve">, Санкт-Петербург, </w:t>
            </w:r>
            <w:r w:rsidR="00495A1E" w:rsidRPr="007D37F0">
              <w:t>ул. Капитанская, д. 4, кв. 692</w:t>
            </w:r>
          </w:p>
        </w:tc>
        <w:tc>
          <w:tcPr>
            <w:tcW w:w="2193" w:type="dxa"/>
            <w:vAlign w:val="bottom"/>
          </w:tcPr>
          <w:p w:rsidR="00844A96" w:rsidRPr="007D37F0" w:rsidRDefault="00844A96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vAlign w:val="bottom"/>
          </w:tcPr>
          <w:p w:rsidR="00844A96" w:rsidRPr="007D37F0" w:rsidRDefault="00844A96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12.04.2006</w:t>
            </w:r>
          </w:p>
          <w:p w:rsidR="00AC44B3" w:rsidRPr="007D37F0" w:rsidRDefault="00AC44B3" w:rsidP="000E1E33">
            <w:pPr>
              <w:jc w:val="both"/>
              <w:rPr>
                <w:rStyle w:val="SUBST"/>
                <w:b w:val="0"/>
                <w:i w:val="0"/>
              </w:rPr>
            </w:pPr>
          </w:p>
          <w:p w:rsidR="00AC44B3" w:rsidRPr="007D37F0" w:rsidRDefault="00AC44B3" w:rsidP="000E1E33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</w:tcPr>
          <w:p w:rsidR="00844A96" w:rsidRPr="007D37F0" w:rsidRDefault="00844A96" w:rsidP="00981031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844A96" w:rsidRPr="007D37F0" w:rsidRDefault="00844A96" w:rsidP="00981031">
            <w:pPr>
              <w:jc w:val="center"/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</w:tc>
      </w:tr>
      <w:tr w:rsidR="00844A96" w:rsidRPr="007D37F0">
        <w:tc>
          <w:tcPr>
            <w:tcW w:w="737" w:type="dxa"/>
          </w:tcPr>
          <w:p w:rsidR="00844A96" w:rsidRPr="007D37F0" w:rsidRDefault="000351B3" w:rsidP="00ED5121">
            <w:pPr>
              <w:jc w:val="center"/>
            </w:pPr>
            <w:r w:rsidRPr="007D37F0">
              <w:t>1</w:t>
            </w:r>
            <w:r w:rsidR="007D37F0">
              <w:t>3</w:t>
            </w:r>
          </w:p>
        </w:tc>
        <w:tc>
          <w:tcPr>
            <w:tcW w:w="3402" w:type="dxa"/>
          </w:tcPr>
          <w:p w:rsidR="00844A96" w:rsidRPr="007D37F0" w:rsidRDefault="00844A96" w:rsidP="000E1E33">
            <w:pPr>
              <w:jc w:val="both"/>
            </w:pPr>
            <w:r w:rsidRPr="007D37F0">
              <w:t>Иностранное частное торгово-производственное унитарное предприятие «Компания радио и телевизионные системы»</w:t>
            </w:r>
          </w:p>
        </w:tc>
        <w:tc>
          <w:tcPr>
            <w:tcW w:w="2627" w:type="dxa"/>
          </w:tcPr>
          <w:p w:rsidR="00844A96" w:rsidRPr="007D37F0" w:rsidRDefault="00844A96" w:rsidP="000E1E33">
            <w:pPr>
              <w:jc w:val="both"/>
            </w:pPr>
            <w:r w:rsidRPr="007D37F0">
              <w:t>Беларусь, г. Минск, П. Бровки, 18, корпус № 4, этаж 4, ком. № 6</w:t>
            </w:r>
          </w:p>
        </w:tc>
        <w:tc>
          <w:tcPr>
            <w:tcW w:w="2193" w:type="dxa"/>
            <w:vAlign w:val="bottom"/>
          </w:tcPr>
          <w:p w:rsidR="00844A96" w:rsidRPr="007D37F0" w:rsidRDefault="00F50C61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  <w:p w:rsidR="00AC44B3" w:rsidRPr="007D37F0" w:rsidRDefault="00AC44B3" w:rsidP="000E1E33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501" w:type="dxa"/>
            <w:vAlign w:val="bottom"/>
          </w:tcPr>
          <w:p w:rsidR="00844A96" w:rsidRPr="007D37F0" w:rsidRDefault="00844A96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27.05.2009</w:t>
            </w:r>
          </w:p>
          <w:p w:rsidR="00AC44B3" w:rsidRPr="007D37F0" w:rsidRDefault="00AC44B3" w:rsidP="000E1E33">
            <w:pPr>
              <w:jc w:val="both"/>
              <w:rPr>
                <w:rStyle w:val="SUBST"/>
                <w:b w:val="0"/>
                <w:i w:val="0"/>
              </w:rPr>
            </w:pPr>
          </w:p>
          <w:p w:rsidR="00AC44B3" w:rsidRPr="007D37F0" w:rsidRDefault="00AC44B3" w:rsidP="000E1E33">
            <w:pPr>
              <w:jc w:val="both"/>
              <w:rPr>
                <w:rStyle w:val="SUBST"/>
                <w:b w:val="0"/>
                <w:i w:val="0"/>
              </w:rPr>
            </w:pPr>
          </w:p>
          <w:p w:rsidR="00AC44B3" w:rsidRPr="007D37F0" w:rsidRDefault="00AC44B3" w:rsidP="000E1E33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</w:tcPr>
          <w:p w:rsidR="00844A96" w:rsidRPr="007D37F0" w:rsidRDefault="00844A96" w:rsidP="0000177C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844A96" w:rsidRPr="007D37F0" w:rsidRDefault="00844A96" w:rsidP="0000177C">
            <w:pPr>
              <w:jc w:val="center"/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</w:tc>
      </w:tr>
      <w:tr w:rsidR="00D53B4F" w:rsidRPr="007D37F0" w:rsidTr="00AC44B3">
        <w:trPr>
          <w:trHeight w:val="882"/>
        </w:trPr>
        <w:tc>
          <w:tcPr>
            <w:tcW w:w="737" w:type="dxa"/>
          </w:tcPr>
          <w:p w:rsidR="00D53B4F" w:rsidRPr="007D37F0" w:rsidRDefault="00D53B4F" w:rsidP="00ED5121">
            <w:pPr>
              <w:jc w:val="center"/>
            </w:pPr>
            <w:r w:rsidRPr="007D37F0">
              <w:t>1</w:t>
            </w:r>
            <w:r w:rsidR="007D37F0">
              <w:t>4</w:t>
            </w:r>
          </w:p>
        </w:tc>
        <w:tc>
          <w:tcPr>
            <w:tcW w:w="3402" w:type="dxa"/>
          </w:tcPr>
          <w:p w:rsidR="00D53B4F" w:rsidRPr="007D37F0" w:rsidRDefault="00D53B4F" w:rsidP="000E1E33">
            <w:pPr>
              <w:jc w:val="both"/>
            </w:pPr>
            <w:r w:rsidRPr="007D37F0">
              <w:t>Общество с ограниченной ответственностью «АДТ-1»</w:t>
            </w:r>
          </w:p>
        </w:tc>
        <w:tc>
          <w:tcPr>
            <w:tcW w:w="2627" w:type="dxa"/>
          </w:tcPr>
          <w:p w:rsidR="00D53B4F" w:rsidRPr="007D37F0" w:rsidRDefault="00901450" w:rsidP="000E1E33">
            <w:pPr>
              <w:jc w:val="both"/>
            </w:pPr>
            <w:r w:rsidRPr="007D37F0">
              <w:t>199397, Санкт-Петербург, ул. Капитанская, д. 4, кв. 692</w:t>
            </w:r>
          </w:p>
        </w:tc>
        <w:tc>
          <w:tcPr>
            <w:tcW w:w="2193" w:type="dxa"/>
            <w:vAlign w:val="bottom"/>
          </w:tcPr>
          <w:p w:rsidR="00AC44B3" w:rsidRPr="007D37F0" w:rsidRDefault="00F06003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  <w:p w:rsidR="00AC44B3" w:rsidRPr="007D37F0" w:rsidRDefault="00AC44B3" w:rsidP="000E1E33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501" w:type="dxa"/>
          </w:tcPr>
          <w:p w:rsidR="00D53B4F" w:rsidRPr="007D37F0" w:rsidRDefault="00CE2A5D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09.08</w:t>
            </w:r>
            <w:r w:rsidR="00D53B4F" w:rsidRPr="007D37F0">
              <w:rPr>
                <w:rStyle w:val="SUBST"/>
                <w:b w:val="0"/>
                <w:i w:val="0"/>
              </w:rPr>
              <w:t>.2012</w:t>
            </w:r>
            <w:r w:rsidRPr="007D37F0">
              <w:rPr>
                <w:rStyle w:val="SUBST"/>
                <w:b w:val="0"/>
                <w:i w:val="0"/>
              </w:rPr>
              <w:t xml:space="preserve"> г.</w:t>
            </w:r>
          </w:p>
        </w:tc>
        <w:tc>
          <w:tcPr>
            <w:tcW w:w="1976" w:type="dxa"/>
          </w:tcPr>
          <w:p w:rsidR="00D53B4F" w:rsidRPr="007D37F0" w:rsidRDefault="00901450" w:rsidP="00662803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24,76</w:t>
            </w:r>
            <w:r w:rsidR="00652A7B" w:rsidRPr="007D37F0">
              <w:rPr>
                <w:rStyle w:val="SUBST"/>
                <w:b w:val="0"/>
                <w:i w:val="0"/>
              </w:rPr>
              <w:t xml:space="preserve"> </w:t>
            </w:r>
            <w:r w:rsidR="00654C72" w:rsidRPr="007D37F0">
              <w:rPr>
                <w:rStyle w:val="SUBST"/>
                <w:b w:val="0"/>
                <w:i w:val="0"/>
              </w:rPr>
              <w:t>%</w:t>
            </w:r>
          </w:p>
        </w:tc>
        <w:tc>
          <w:tcPr>
            <w:tcW w:w="2193" w:type="dxa"/>
          </w:tcPr>
          <w:p w:rsidR="00D53B4F" w:rsidRPr="007D37F0" w:rsidRDefault="00901450" w:rsidP="00662803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24,76 %</w:t>
            </w:r>
          </w:p>
        </w:tc>
      </w:tr>
      <w:tr w:rsidR="00F06003" w:rsidRPr="007D37F0" w:rsidTr="00AC44B3">
        <w:trPr>
          <w:trHeight w:val="953"/>
        </w:trPr>
        <w:tc>
          <w:tcPr>
            <w:tcW w:w="737" w:type="dxa"/>
          </w:tcPr>
          <w:p w:rsidR="00F06003" w:rsidRPr="007D37F0" w:rsidRDefault="00F06003" w:rsidP="00ED5121">
            <w:pPr>
              <w:jc w:val="center"/>
            </w:pPr>
            <w:r w:rsidRPr="007D37F0">
              <w:t>1</w:t>
            </w:r>
            <w:r w:rsidR="007D37F0">
              <w:t>5</w:t>
            </w:r>
          </w:p>
        </w:tc>
        <w:tc>
          <w:tcPr>
            <w:tcW w:w="3402" w:type="dxa"/>
          </w:tcPr>
          <w:p w:rsidR="00F06003" w:rsidRPr="007D37F0" w:rsidRDefault="00F06003" w:rsidP="000E1E33">
            <w:pPr>
              <w:jc w:val="both"/>
            </w:pPr>
            <w:r w:rsidRPr="007D37F0">
              <w:t>Общество с ограниченной ответственностью «ГГП-1»</w:t>
            </w:r>
          </w:p>
        </w:tc>
        <w:tc>
          <w:tcPr>
            <w:tcW w:w="2627" w:type="dxa"/>
          </w:tcPr>
          <w:p w:rsidR="00F06003" w:rsidRPr="007D37F0" w:rsidRDefault="00901450" w:rsidP="000E1E33">
            <w:pPr>
              <w:jc w:val="both"/>
            </w:pPr>
            <w:r w:rsidRPr="007D37F0">
              <w:t>199397, Санкт-Петербург, ул. Капитанская, д. 4, кв. 692</w:t>
            </w:r>
          </w:p>
        </w:tc>
        <w:tc>
          <w:tcPr>
            <w:tcW w:w="2193" w:type="dxa"/>
            <w:vAlign w:val="bottom"/>
          </w:tcPr>
          <w:p w:rsidR="00CE2A5D" w:rsidRPr="007D37F0" w:rsidRDefault="00CE2A5D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  <w:p w:rsidR="00F06003" w:rsidRPr="007D37F0" w:rsidRDefault="00F06003" w:rsidP="000E1E33">
            <w:pPr>
              <w:jc w:val="both"/>
            </w:pPr>
          </w:p>
        </w:tc>
        <w:tc>
          <w:tcPr>
            <w:tcW w:w="1501" w:type="dxa"/>
          </w:tcPr>
          <w:p w:rsidR="00F06003" w:rsidRPr="007D37F0" w:rsidRDefault="00CE2A5D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09.08.2012 г.</w:t>
            </w:r>
          </w:p>
        </w:tc>
        <w:tc>
          <w:tcPr>
            <w:tcW w:w="1976" w:type="dxa"/>
          </w:tcPr>
          <w:p w:rsidR="00F06003" w:rsidRPr="007D37F0" w:rsidRDefault="00901450" w:rsidP="00662803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19,10</w:t>
            </w:r>
            <w:r w:rsidR="00F06003" w:rsidRPr="007D37F0">
              <w:rPr>
                <w:rStyle w:val="SUBST"/>
                <w:b w:val="0"/>
                <w:i w:val="0"/>
              </w:rPr>
              <w:t xml:space="preserve"> %</w:t>
            </w:r>
          </w:p>
        </w:tc>
        <w:tc>
          <w:tcPr>
            <w:tcW w:w="2193" w:type="dxa"/>
          </w:tcPr>
          <w:p w:rsidR="00F06003" w:rsidRPr="007D37F0" w:rsidRDefault="00901450" w:rsidP="00662803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19,10 %</w:t>
            </w:r>
          </w:p>
        </w:tc>
      </w:tr>
      <w:tr w:rsidR="005B0EFF" w:rsidRPr="007D37F0" w:rsidTr="00662803">
        <w:trPr>
          <w:trHeight w:val="615"/>
        </w:trPr>
        <w:tc>
          <w:tcPr>
            <w:tcW w:w="737" w:type="dxa"/>
          </w:tcPr>
          <w:p w:rsidR="005B0EFF" w:rsidRPr="007D37F0" w:rsidRDefault="005B0EFF" w:rsidP="00ED5121">
            <w:pPr>
              <w:jc w:val="center"/>
            </w:pPr>
            <w:r w:rsidRPr="007D37F0">
              <w:t>1</w:t>
            </w:r>
            <w:r w:rsidR="007D37F0">
              <w:t>6</w:t>
            </w:r>
          </w:p>
        </w:tc>
        <w:tc>
          <w:tcPr>
            <w:tcW w:w="3402" w:type="dxa"/>
          </w:tcPr>
          <w:p w:rsidR="005B0EFF" w:rsidRPr="007D37F0" w:rsidRDefault="005B0EFF" w:rsidP="000E1E33">
            <w:pPr>
              <w:jc w:val="both"/>
              <w:rPr>
                <w:b/>
                <w:i/>
              </w:rPr>
            </w:pPr>
            <w:r w:rsidRPr="007D37F0">
              <w:rPr>
                <w:rStyle w:val="Subst0"/>
                <w:b w:val="0"/>
                <w:bCs/>
                <w:i w:val="0"/>
                <w:iCs/>
              </w:rPr>
              <w:t>Иностранное частное предприятие «Компания РТС»</w:t>
            </w:r>
          </w:p>
          <w:p w:rsidR="005B0EFF" w:rsidRPr="007D37F0" w:rsidRDefault="005B0EFF" w:rsidP="000E1E33">
            <w:pPr>
              <w:jc w:val="both"/>
            </w:pPr>
          </w:p>
        </w:tc>
        <w:tc>
          <w:tcPr>
            <w:tcW w:w="2627" w:type="dxa"/>
          </w:tcPr>
          <w:p w:rsidR="005B0EFF" w:rsidRPr="007D37F0" w:rsidRDefault="005B0EFF" w:rsidP="000E1E33">
            <w:pPr>
              <w:jc w:val="both"/>
            </w:pPr>
            <w:r w:rsidRPr="007D37F0">
              <w:rPr>
                <w:rStyle w:val="Subst0"/>
                <w:b w:val="0"/>
                <w:bCs/>
                <w:i w:val="0"/>
                <w:iCs/>
              </w:rPr>
              <w:t xml:space="preserve">Беларусь, г.  Минск, П. Бровки </w:t>
            </w:r>
            <w:r w:rsidR="000E1E33" w:rsidRPr="007D37F0">
              <w:rPr>
                <w:rStyle w:val="Subst0"/>
                <w:b w:val="0"/>
                <w:bCs/>
                <w:i w:val="0"/>
                <w:iCs/>
              </w:rPr>
              <w:t>, д.</w:t>
            </w:r>
            <w:r w:rsidRPr="007D37F0">
              <w:rPr>
                <w:rStyle w:val="Subst0"/>
                <w:b w:val="0"/>
                <w:bCs/>
                <w:i w:val="0"/>
                <w:iCs/>
              </w:rPr>
              <w:t>18</w:t>
            </w:r>
            <w:r w:rsidR="000E1E33" w:rsidRPr="007D37F0">
              <w:rPr>
                <w:rStyle w:val="Subst0"/>
                <w:b w:val="0"/>
                <w:bCs/>
                <w:i w:val="0"/>
                <w:iCs/>
              </w:rPr>
              <w:t>,</w:t>
            </w:r>
            <w:r w:rsidRPr="007D37F0">
              <w:rPr>
                <w:rStyle w:val="Subst0"/>
                <w:b w:val="0"/>
                <w:bCs/>
                <w:i w:val="0"/>
                <w:iCs/>
              </w:rPr>
              <w:t xml:space="preserve"> корп. 4</w:t>
            </w:r>
            <w:r w:rsidR="000E1E33" w:rsidRPr="007D37F0">
              <w:rPr>
                <w:rStyle w:val="Subst0"/>
                <w:b w:val="0"/>
                <w:bCs/>
                <w:i w:val="0"/>
                <w:iCs/>
              </w:rPr>
              <w:t>,</w:t>
            </w:r>
            <w:r w:rsidRPr="007D37F0">
              <w:rPr>
                <w:rStyle w:val="Subst0"/>
                <w:b w:val="0"/>
                <w:bCs/>
                <w:i w:val="0"/>
                <w:iCs/>
              </w:rPr>
              <w:t xml:space="preserve"> оф. 6</w:t>
            </w:r>
          </w:p>
          <w:p w:rsidR="005B0EFF" w:rsidRPr="007D37F0" w:rsidRDefault="005B0EFF" w:rsidP="000E1E33">
            <w:pPr>
              <w:jc w:val="both"/>
            </w:pPr>
          </w:p>
        </w:tc>
        <w:tc>
          <w:tcPr>
            <w:tcW w:w="2193" w:type="dxa"/>
            <w:vAlign w:val="bottom"/>
          </w:tcPr>
          <w:p w:rsidR="00CE2A5D" w:rsidRPr="007D37F0" w:rsidRDefault="00CE2A5D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  <w:p w:rsidR="005B0EFF" w:rsidRPr="007D37F0" w:rsidRDefault="005B0EFF" w:rsidP="000E1E33">
            <w:pPr>
              <w:jc w:val="both"/>
            </w:pPr>
          </w:p>
        </w:tc>
        <w:tc>
          <w:tcPr>
            <w:tcW w:w="1501" w:type="dxa"/>
          </w:tcPr>
          <w:p w:rsidR="005B0EFF" w:rsidRPr="007D37F0" w:rsidRDefault="005B0EFF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29.01.2003</w:t>
            </w:r>
          </w:p>
        </w:tc>
        <w:tc>
          <w:tcPr>
            <w:tcW w:w="1976" w:type="dxa"/>
          </w:tcPr>
          <w:p w:rsidR="005B0EFF" w:rsidRPr="007D37F0" w:rsidRDefault="005B0EFF" w:rsidP="005B0EFF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5B0EFF" w:rsidRPr="007D37F0" w:rsidRDefault="005B0EFF" w:rsidP="005B0EFF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</w:tc>
      </w:tr>
      <w:tr w:rsidR="005B0EFF" w:rsidRPr="007D37F0" w:rsidTr="00A31159">
        <w:trPr>
          <w:trHeight w:val="105"/>
        </w:trPr>
        <w:tc>
          <w:tcPr>
            <w:tcW w:w="737" w:type="dxa"/>
          </w:tcPr>
          <w:p w:rsidR="005B0EFF" w:rsidRPr="007D37F0" w:rsidRDefault="005B0EFF" w:rsidP="00ED5121">
            <w:pPr>
              <w:jc w:val="center"/>
            </w:pPr>
            <w:r w:rsidRPr="007D37F0">
              <w:t>1</w:t>
            </w:r>
            <w:r w:rsidR="007D37F0">
              <w:t>7</w:t>
            </w:r>
          </w:p>
        </w:tc>
        <w:tc>
          <w:tcPr>
            <w:tcW w:w="3402" w:type="dxa"/>
          </w:tcPr>
          <w:p w:rsidR="005B0EFF" w:rsidRPr="007D37F0" w:rsidRDefault="005B0EFF" w:rsidP="000E1E33">
            <w:pPr>
              <w:jc w:val="both"/>
            </w:pPr>
            <w:r w:rsidRPr="007D37F0">
              <w:t>ЗАО «Фирма «Пассат»</w:t>
            </w:r>
          </w:p>
        </w:tc>
        <w:tc>
          <w:tcPr>
            <w:tcW w:w="2627" w:type="dxa"/>
          </w:tcPr>
          <w:p w:rsidR="005B0EFF" w:rsidRPr="007D37F0" w:rsidRDefault="005B0EFF" w:rsidP="000E1E33">
            <w:pPr>
              <w:jc w:val="both"/>
            </w:pPr>
            <w:r w:rsidRPr="007D37F0">
              <w:t>198504, г. Санкт-Петербург, г. Петергоф, пр. Санкт-Петербургский, дом 60, литер Ф</w:t>
            </w:r>
          </w:p>
        </w:tc>
        <w:tc>
          <w:tcPr>
            <w:tcW w:w="2193" w:type="dxa"/>
            <w:vAlign w:val="bottom"/>
          </w:tcPr>
          <w:p w:rsidR="00AC44B3" w:rsidRPr="007D37F0" w:rsidRDefault="005B0EFF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  <w:p w:rsidR="00AC44B3" w:rsidRPr="007D37F0" w:rsidRDefault="00AC44B3" w:rsidP="000E1E33">
            <w:pPr>
              <w:jc w:val="both"/>
            </w:pPr>
          </w:p>
        </w:tc>
        <w:tc>
          <w:tcPr>
            <w:tcW w:w="1501" w:type="dxa"/>
          </w:tcPr>
          <w:p w:rsidR="005B0EFF" w:rsidRPr="007D37F0" w:rsidRDefault="005B0EFF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30.09.2014г.</w:t>
            </w:r>
          </w:p>
        </w:tc>
        <w:tc>
          <w:tcPr>
            <w:tcW w:w="1976" w:type="dxa"/>
          </w:tcPr>
          <w:p w:rsidR="005B0EFF" w:rsidRPr="007D37F0" w:rsidRDefault="005B0EFF" w:rsidP="005B0EFF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5B0EFF" w:rsidRPr="007D37F0" w:rsidRDefault="005B0EFF" w:rsidP="005B0EFF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</w:tc>
      </w:tr>
      <w:tr w:rsidR="005B0EFF" w:rsidRPr="007D37F0" w:rsidTr="00662803">
        <w:trPr>
          <w:trHeight w:val="75"/>
        </w:trPr>
        <w:tc>
          <w:tcPr>
            <w:tcW w:w="737" w:type="dxa"/>
          </w:tcPr>
          <w:p w:rsidR="005B0EFF" w:rsidRPr="007D37F0" w:rsidRDefault="005B0EFF" w:rsidP="00ED5121">
            <w:pPr>
              <w:jc w:val="center"/>
              <w:rPr>
                <w:color w:val="FF0000"/>
              </w:rPr>
            </w:pPr>
            <w:r w:rsidRPr="007D37F0">
              <w:t>1</w:t>
            </w:r>
            <w:r w:rsidR="007D37F0">
              <w:t>8</w:t>
            </w:r>
          </w:p>
        </w:tc>
        <w:tc>
          <w:tcPr>
            <w:tcW w:w="3402" w:type="dxa"/>
          </w:tcPr>
          <w:p w:rsidR="005B0EFF" w:rsidRPr="007D37F0" w:rsidRDefault="005B0EFF" w:rsidP="000E1E33">
            <w:pPr>
              <w:jc w:val="both"/>
            </w:pPr>
            <w:r w:rsidRPr="007D37F0">
              <w:t>Общество с ограниченной ответственностью «Прибой»</w:t>
            </w:r>
          </w:p>
        </w:tc>
        <w:tc>
          <w:tcPr>
            <w:tcW w:w="2627" w:type="dxa"/>
          </w:tcPr>
          <w:p w:rsidR="005B0EFF" w:rsidRPr="007D37F0" w:rsidRDefault="005B0EFF" w:rsidP="000E1E33">
            <w:pPr>
              <w:jc w:val="both"/>
            </w:pPr>
            <w:r w:rsidRPr="007D37F0">
              <w:t>199106, г.</w:t>
            </w:r>
            <w:r w:rsidR="007A482B" w:rsidRPr="007D37F0">
              <w:t xml:space="preserve"> </w:t>
            </w:r>
            <w:r w:rsidRPr="007D37F0">
              <w:t>Санкт-Петербург, Шкиперский проток, д.14</w:t>
            </w:r>
          </w:p>
        </w:tc>
        <w:tc>
          <w:tcPr>
            <w:tcW w:w="2193" w:type="dxa"/>
            <w:vAlign w:val="bottom"/>
          </w:tcPr>
          <w:p w:rsidR="005B0EFF" w:rsidRPr="007D37F0" w:rsidRDefault="005B0EFF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501" w:type="dxa"/>
          </w:tcPr>
          <w:p w:rsidR="005B0EFF" w:rsidRPr="007D37F0" w:rsidRDefault="005B0EFF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13.12.2012</w:t>
            </w:r>
          </w:p>
        </w:tc>
        <w:tc>
          <w:tcPr>
            <w:tcW w:w="1976" w:type="dxa"/>
          </w:tcPr>
          <w:p w:rsidR="005B0EFF" w:rsidRPr="007D37F0" w:rsidRDefault="005B0EFF" w:rsidP="005B0EFF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5B0EFF" w:rsidRPr="007D37F0" w:rsidRDefault="005B0EFF" w:rsidP="005B0EFF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</w:tc>
      </w:tr>
      <w:tr w:rsidR="005B0EFF" w:rsidRPr="007D37F0" w:rsidTr="00632254">
        <w:trPr>
          <w:trHeight w:val="135"/>
        </w:trPr>
        <w:tc>
          <w:tcPr>
            <w:tcW w:w="737" w:type="dxa"/>
            <w:tcBorders>
              <w:bottom w:val="single" w:sz="4" w:space="0" w:color="auto"/>
            </w:tcBorders>
          </w:tcPr>
          <w:p w:rsidR="005B0EFF" w:rsidRPr="007D37F0" w:rsidRDefault="007D37F0" w:rsidP="005B0EFF">
            <w:pPr>
              <w:jc w:val="center"/>
            </w:pPr>
            <w:r>
              <w:lastRenderedPageBreak/>
              <w:t>19</w:t>
            </w:r>
          </w:p>
        </w:tc>
        <w:tc>
          <w:tcPr>
            <w:tcW w:w="3402" w:type="dxa"/>
            <w:vAlign w:val="bottom"/>
          </w:tcPr>
          <w:p w:rsidR="005B0EFF" w:rsidRPr="007D37F0" w:rsidRDefault="005B0EFF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АО «КБ «Радиосвязи»</w:t>
            </w:r>
          </w:p>
          <w:p w:rsidR="000E1E33" w:rsidRPr="007D37F0" w:rsidRDefault="000E1E33" w:rsidP="000E1E33">
            <w:pPr>
              <w:jc w:val="both"/>
              <w:rPr>
                <w:rStyle w:val="SUBST"/>
                <w:b w:val="0"/>
                <w:i w:val="0"/>
              </w:rPr>
            </w:pPr>
          </w:p>
          <w:p w:rsidR="000E1E33" w:rsidRPr="007D37F0" w:rsidRDefault="000E1E33" w:rsidP="000E1E33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627" w:type="dxa"/>
            <w:vAlign w:val="bottom"/>
          </w:tcPr>
          <w:p w:rsidR="005B0EFF" w:rsidRPr="007D37F0" w:rsidRDefault="005B0EFF" w:rsidP="000E1E33">
            <w:pPr>
              <w:jc w:val="both"/>
            </w:pPr>
            <w:r w:rsidRPr="007D37F0">
              <w:t xml:space="preserve">299053, г. Севастополь, </w:t>
            </w:r>
            <w:r w:rsidR="00612500" w:rsidRPr="007D37F0">
              <w:t xml:space="preserve">шоссе Фиолентовское, д. 1/2, к. А, литер М, пом. </w:t>
            </w:r>
            <w:r w:rsidR="00612500" w:rsidRPr="007D37F0">
              <w:rPr>
                <w:lang w:val="en-US"/>
              </w:rPr>
              <w:t>I</w:t>
            </w:r>
            <w:r w:rsidR="00612500" w:rsidRPr="007D37F0">
              <w:t>-3</w:t>
            </w:r>
          </w:p>
          <w:p w:rsidR="000E1E33" w:rsidRPr="007D37F0" w:rsidRDefault="000E1E33" w:rsidP="000E1E33">
            <w:pPr>
              <w:jc w:val="both"/>
              <w:rPr>
                <w:rStyle w:val="SUBST"/>
                <w:b w:val="0"/>
                <w:i w:val="0"/>
                <w:color w:val="FF0000"/>
              </w:rPr>
            </w:pPr>
          </w:p>
        </w:tc>
        <w:tc>
          <w:tcPr>
            <w:tcW w:w="2193" w:type="dxa"/>
            <w:vAlign w:val="bottom"/>
          </w:tcPr>
          <w:p w:rsidR="005B0EFF" w:rsidRPr="007D37F0" w:rsidRDefault="005B0EFF" w:rsidP="000E1E33">
            <w:pPr>
              <w:jc w:val="both"/>
            </w:pPr>
            <w:r w:rsidRPr="007D37F0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vAlign w:val="bottom"/>
          </w:tcPr>
          <w:p w:rsidR="005B0EFF" w:rsidRPr="007D37F0" w:rsidRDefault="005B0EFF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17.07.2014г</w:t>
            </w:r>
          </w:p>
          <w:p w:rsidR="003E6411" w:rsidRPr="007D37F0" w:rsidRDefault="003E6411" w:rsidP="000E1E33">
            <w:pPr>
              <w:jc w:val="both"/>
              <w:rPr>
                <w:rStyle w:val="SUBST"/>
                <w:b w:val="0"/>
                <w:i w:val="0"/>
              </w:rPr>
            </w:pPr>
          </w:p>
          <w:p w:rsidR="003E6411" w:rsidRPr="007D37F0" w:rsidRDefault="003E6411" w:rsidP="000E1E33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  <w:vAlign w:val="bottom"/>
          </w:tcPr>
          <w:p w:rsidR="005B0EFF" w:rsidRPr="007D37F0" w:rsidRDefault="005B0EFF" w:rsidP="005B0EFF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  <w:p w:rsidR="003E6411" w:rsidRPr="007D37F0" w:rsidRDefault="003E6411" w:rsidP="005B0EFF">
            <w:pPr>
              <w:jc w:val="center"/>
              <w:rPr>
                <w:rStyle w:val="SUBST"/>
                <w:b w:val="0"/>
                <w:i w:val="0"/>
              </w:rPr>
            </w:pPr>
          </w:p>
          <w:p w:rsidR="003E6411" w:rsidRPr="007D37F0" w:rsidRDefault="003E6411" w:rsidP="005B0EFF">
            <w:pPr>
              <w:jc w:val="center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5B0EFF" w:rsidRPr="007D37F0" w:rsidRDefault="005B0EFF" w:rsidP="005B0EFF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  <w:p w:rsidR="003E6411" w:rsidRPr="007D37F0" w:rsidRDefault="003E6411" w:rsidP="005B0EFF">
            <w:pPr>
              <w:jc w:val="center"/>
              <w:rPr>
                <w:rStyle w:val="SUBST"/>
                <w:b w:val="0"/>
                <w:i w:val="0"/>
              </w:rPr>
            </w:pPr>
          </w:p>
          <w:p w:rsidR="003E6411" w:rsidRPr="007D37F0" w:rsidRDefault="003E6411" w:rsidP="005B0EFF">
            <w:pPr>
              <w:jc w:val="center"/>
              <w:rPr>
                <w:rStyle w:val="SUBST"/>
                <w:b w:val="0"/>
                <w:i w:val="0"/>
              </w:rPr>
            </w:pPr>
          </w:p>
        </w:tc>
      </w:tr>
    </w:tbl>
    <w:p w:rsidR="00CE2A5D" w:rsidRPr="007D37F0" w:rsidRDefault="00CE2A5D" w:rsidP="00A90215">
      <w:pPr>
        <w:pStyle w:val="prilozhenie"/>
        <w:ind w:firstLine="0"/>
        <w:rPr>
          <w:b/>
          <w:bCs/>
          <w:sz w:val="20"/>
          <w:szCs w:val="20"/>
        </w:rPr>
      </w:pPr>
    </w:p>
    <w:p w:rsidR="007D37F0" w:rsidRPr="00120A68" w:rsidRDefault="007D37F0" w:rsidP="007D37F0">
      <w:pPr>
        <w:autoSpaceDE/>
        <w:autoSpaceDN/>
        <w:jc w:val="both"/>
        <w:rPr>
          <w:b/>
          <w:bCs/>
          <w:lang w:eastAsia="en-US"/>
        </w:rPr>
      </w:pPr>
      <w:bookmarkStart w:id="0" w:name="_GoBack"/>
      <w:r w:rsidRPr="00120A68">
        <w:rPr>
          <w:b/>
          <w:bCs/>
          <w:lang w:val="en-US" w:eastAsia="en-US"/>
        </w:rPr>
        <w:t>II</w:t>
      </w:r>
      <w:r w:rsidRPr="00120A68">
        <w:rPr>
          <w:b/>
          <w:bCs/>
          <w:lang w:eastAsia="en-US"/>
        </w:rPr>
        <w:t xml:space="preserve">. Изменения, произошедшие в списке аффилированных лиц, за период </w:t>
      </w:r>
    </w:p>
    <w:tbl>
      <w:tblPr>
        <w:tblW w:w="10244" w:type="dxa"/>
        <w:tblInd w:w="-2" w:type="dxa"/>
        <w:tblLook w:val="0000" w:firstRow="0" w:lastRow="0" w:firstColumn="0" w:lastColumn="0" w:noHBand="0" w:noVBand="0"/>
      </w:tblPr>
      <w:tblGrid>
        <w:gridCol w:w="1202"/>
        <w:gridCol w:w="412"/>
        <w:gridCol w:w="412"/>
        <w:gridCol w:w="229"/>
        <w:gridCol w:w="465"/>
        <w:gridCol w:w="470"/>
        <w:gridCol w:w="229"/>
        <w:gridCol w:w="524"/>
        <w:gridCol w:w="524"/>
        <w:gridCol w:w="524"/>
        <w:gridCol w:w="516"/>
        <w:gridCol w:w="475"/>
        <w:gridCol w:w="412"/>
        <w:gridCol w:w="412"/>
        <w:gridCol w:w="229"/>
        <w:gridCol w:w="414"/>
        <w:gridCol w:w="524"/>
        <w:gridCol w:w="229"/>
        <w:gridCol w:w="470"/>
        <w:gridCol w:w="524"/>
        <w:gridCol w:w="524"/>
        <w:gridCol w:w="524"/>
      </w:tblGrid>
      <w:tr w:rsidR="007D37F0" w:rsidRPr="00120A68" w:rsidTr="007C3AB9">
        <w:trPr>
          <w:trHeight w:val="260"/>
        </w:trPr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7F0" w:rsidRPr="00120A68" w:rsidRDefault="007D37F0" w:rsidP="007D37F0">
            <w:pPr>
              <w:autoSpaceDE/>
              <w:autoSpaceDN/>
              <w:jc w:val="right"/>
              <w:rPr>
                <w:b/>
                <w:bCs/>
                <w:lang w:eastAsia="en-US"/>
              </w:rPr>
            </w:pPr>
            <w:r w:rsidRPr="00120A68">
              <w:rPr>
                <w:b/>
                <w:bCs/>
                <w:lang w:eastAsia="en-US"/>
              </w:rPr>
              <w:t>с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120A68" w:rsidRDefault="007D37F0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  <w:r w:rsidRPr="00120A68">
              <w:rPr>
                <w:b/>
                <w:bCs/>
                <w:lang w:eastAsia="en-US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120A68" w:rsidRDefault="00120A68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  <w:r w:rsidRPr="00120A68">
              <w:rPr>
                <w:b/>
                <w:bCs/>
                <w:lang w:eastAsia="en-US"/>
              </w:rPr>
              <w:t>0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7F0" w:rsidRPr="00120A68" w:rsidRDefault="007D37F0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120A68" w:rsidRDefault="007D37F0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  <w:r w:rsidRPr="00120A68">
              <w:rPr>
                <w:b/>
                <w:bCs/>
                <w:lang w:eastAsia="en-US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120A68" w:rsidRDefault="00120A68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  <w:r w:rsidRPr="00120A68">
              <w:rPr>
                <w:b/>
                <w:bCs/>
                <w:lang w:eastAsia="en-US"/>
              </w:rPr>
              <w:t>6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7F0" w:rsidRPr="00120A68" w:rsidRDefault="007D37F0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120A68" w:rsidRDefault="007D37F0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  <w:r w:rsidRPr="00120A68">
              <w:rPr>
                <w:b/>
                <w:bCs/>
                <w:lang w:eastAsia="en-US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120A68" w:rsidRDefault="007D37F0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  <w:r w:rsidRPr="00120A68">
              <w:rPr>
                <w:b/>
                <w:bCs/>
                <w:lang w:eastAsia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120A68" w:rsidRDefault="007D37F0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  <w:r w:rsidRPr="00120A68">
              <w:rPr>
                <w:b/>
                <w:bCs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120A68" w:rsidRDefault="007D37F0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  <w:r w:rsidRPr="00120A68">
              <w:rPr>
                <w:b/>
                <w:bCs/>
                <w:lang w:eastAsia="en-US"/>
              </w:rPr>
              <w:t>9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7F0" w:rsidRPr="00120A68" w:rsidRDefault="007D37F0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  <w:r w:rsidRPr="00120A68">
              <w:rPr>
                <w:b/>
                <w:bCs/>
                <w:lang w:eastAsia="en-US"/>
              </w:rPr>
              <w:t>по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120A68" w:rsidRDefault="007D37F0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  <w:r w:rsidRPr="00120A68">
              <w:rPr>
                <w:b/>
                <w:bCs/>
                <w:lang w:eastAsia="en-US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120A68" w:rsidRDefault="007D37F0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  <w:r w:rsidRPr="00120A68">
              <w:rPr>
                <w:b/>
                <w:bCs/>
                <w:lang w:eastAsia="en-US"/>
              </w:rPr>
              <w:t>0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7F0" w:rsidRPr="00120A68" w:rsidRDefault="007D37F0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120A68" w:rsidRDefault="007D37F0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  <w:r w:rsidRPr="00120A68">
              <w:rPr>
                <w:b/>
                <w:bCs/>
                <w:lang w:eastAsia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120A68" w:rsidRDefault="00120A68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  <w:r w:rsidRPr="00120A68">
              <w:rPr>
                <w:b/>
                <w:bCs/>
                <w:lang w:eastAsia="en-US"/>
              </w:rPr>
              <w:t>9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7F0" w:rsidRPr="00120A68" w:rsidRDefault="007D37F0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120A68" w:rsidRDefault="007D37F0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  <w:r w:rsidRPr="00120A68">
              <w:rPr>
                <w:b/>
                <w:bCs/>
                <w:lang w:eastAsia="en-US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120A68" w:rsidRDefault="007D37F0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  <w:r w:rsidRPr="00120A68">
              <w:rPr>
                <w:b/>
                <w:bCs/>
                <w:lang w:eastAsia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120A68" w:rsidRDefault="007D37F0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  <w:r w:rsidRPr="00120A68">
              <w:rPr>
                <w:b/>
                <w:bCs/>
                <w:lang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120A68" w:rsidRDefault="007D37F0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  <w:r w:rsidRPr="00120A68">
              <w:rPr>
                <w:b/>
                <w:bCs/>
                <w:lang w:eastAsia="en-US"/>
              </w:rPr>
              <w:t>9</w:t>
            </w:r>
          </w:p>
        </w:tc>
      </w:tr>
      <w:bookmarkEnd w:id="0"/>
    </w:tbl>
    <w:p w:rsidR="007D37F0" w:rsidRPr="007D37F0" w:rsidRDefault="007D37F0" w:rsidP="007D37F0">
      <w:pPr>
        <w:autoSpaceDE/>
        <w:autoSpaceDN/>
        <w:jc w:val="both"/>
        <w:rPr>
          <w:sz w:val="24"/>
          <w:szCs w:val="24"/>
          <w:lang w:eastAsia="en-US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9100"/>
        <w:gridCol w:w="2835"/>
        <w:gridCol w:w="2094"/>
      </w:tblGrid>
      <w:tr w:rsidR="00120A68" w:rsidRPr="00120A68" w:rsidTr="00120A68">
        <w:tc>
          <w:tcPr>
            <w:tcW w:w="572" w:type="dxa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№ п/п</w:t>
            </w:r>
          </w:p>
        </w:tc>
        <w:tc>
          <w:tcPr>
            <w:tcW w:w="9100" w:type="dxa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835" w:type="dxa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094" w:type="dxa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Дата внесения изменения в список аффилиро</w:t>
            </w:r>
            <w:r w:rsidRPr="00120A68">
              <w:rPr>
                <w:rFonts w:eastAsiaTheme="minorEastAsia"/>
              </w:rPr>
              <w:softHyphen/>
              <w:t>ванных лиц</w:t>
            </w:r>
          </w:p>
        </w:tc>
      </w:tr>
      <w:tr w:rsidR="00120A68" w:rsidRPr="00120A68" w:rsidTr="00120A68">
        <w:tc>
          <w:tcPr>
            <w:tcW w:w="572" w:type="dxa"/>
            <w:vAlign w:val="center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1</w:t>
            </w:r>
          </w:p>
        </w:tc>
        <w:tc>
          <w:tcPr>
            <w:tcW w:w="9100" w:type="dxa"/>
            <w:vAlign w:val="center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Изменений нет.</w:t>
            </w:r>
          </w:p>
        </w:tc>
        <w:tc>
          <w:tcPr>
            <w:tcW w:w="2835" w:type="dxa"/>
          </w:tcPr>
          <w:p w:rsidR="00120A68" w:rsidRPr="00120A68" w:rsidRDefault="00120A68" w:rsidP="00C61C86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</w:tcPr>
          <w:p w:rsidR="00120A68" w:rsidRPr="00120A68" w:rsidRDefault="00120A68" w:rsidP="00C61C86">
            <w:pPr>
              <w:jc w:val="center"/>
            </w:pPr>
          </w:p>
        </w:tc>
      </w:tr>
    </w:tbl>
    <w:p w:rsidR="00120A68" w:rsidRPr="00120A68" w:rsidRDefault="00120A68" w:rsidP="00120A68">
      <w:pPr>
        <w:jc w:val="both"/>
        <w:rPr>
          <w:rFonts w:eastAsiaTheme="minorEastAsia"/>
        </w:rPr>
      </w:pPr>
      <w:r w:rsidRPr="00120A68">
        <w:rPr>
          <w:rFonts w:eastAsiaTheme="minorEastAsia"/>
        </w:rPr>
        <w:t>Содержание сведений об аффилированном лице до изменения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183"/>
        <w:gridCol w:w="3402"/>
        <w:gridCol w:w="1872"/>
        <w:gridCol w:w="1814"/>
        <w:gridCol w:w="1243"/>
      </w:tblGrid>
      <w:tr w:rsidR="00120A68" w:rsidRPr="00120A68" w:rsidTr="00120A68">
        <w:tc>
          <w:tcPr>
            <w:tcW w:w="567" w:type="dxa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1</w:t>
            </w:r>
          </w:p>
        </w:tc>
        <w:tc>
          <w:tcPr>
            <w:tcW w:w="3515" w:type="dxa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2</w:t>
            </w:r>
          </w:p>
        </w:tc>
        <w:tc>
          <w:tcPr>
            <w:tcW w:w="2183" w:type="dxa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3</w:t>
            </w:r>
          </w:p>
        </w:tc>
        <w:tc>
          <w:tcPr>
            <w:tcW w:w="3402" w:type="dxa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4</w:t>
            </w:r>
          </w:p>
        </w:tc>
        <w:tc>
          <w:tcPr>
            <w:tcW w:w="1872" w:type="dxa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5</w:t>
            </w:r>
          </w:p>
        </w:tc>
        <w:tc>
          <w:tcPr>
            <w:tcW w:w="1814" w:type="dxa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6</w:t>
            </w:r>
          </w:p>
        </w:tc>
        <w:tc>
          <w:tcPr>
            <w:tcW w:w="1243" w:type="dxa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7</w:t>
            </w:r>
          </w:p>
        </w:tc>
      </w:tr>
      <w:tr w:rsidR="00120A68" w:rsidRPr="00120A68" w:rsidTr="00120A68">
        <w:tc>
          <w:tcPr>
            <w:tcW w:w="567" w:type="dxa"/>
            <w:vAlign w:val="center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</w:p>
        </w:tc>
        <w:tc>
          <w:tcPr>
            <w:tcW w:w="3515" w:type="dxa"/>
            <w:vAlign w:val="center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</w:p>
        </w:tc>
        <w:tc>
          <w:tcPr>
            <w:tcW w:w="2183" w:type="dxa"/>
            <w:vAlign w:val="center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vAlign w:val="center"/>
          </w:tcPr>
          <w:p w:rsidR="00120A68" w:rsidRPr="00120A68" w:rsidRDefault="00120A68" w:rsidP="00C61C86">
            <w:pPr>
              <w:pStyle w:val="prilozhenie"/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120A68" w:rsidRPr="00120A68" w:rsidRDefault="00120A68" w:rsidP="00C61C86">
            <w:pPr>
              <w:pStyle w:val="prilozhenie"/>
              <w:ind w:firstLine="0"/>
              <w:rPr>
                <w:sz w:val="20"/>
                <w:szCs w:val="20"/>
              </w:rPr>
            </w:pPr>
          </w:p>
          <w:p w:rsidR="00120A68" w:rsidRPr="00120A68" w:rsidRDefault="00120A68" w:rsidP="00C61C86">
            <w:pPr>
              <w:jc w:val="center"/>
              <w:rPr>
                <w:rFonts w:eastAsiaTheme="minorEastAsia"/>
              </w:rPr>
            </w:pPr>
          </w:p>
        </w:tc>
        <w:tc>
          <w:tcPr>
            <w:tcW w:w="1814" w:type="dxa"/>
            <w:vAlign w:val="center"/>
          </w:tcPr>
          <w:p w:rsidR="00120A68" w:rsidRPr="00120A68" w:rsidRDefault="00120A68" w:rsidP="00C61C86">
            <w:pPr>
              <w:jc w:val="center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-</w:t>
            </w:r>
          </w:p>
        </w:tc>
        <w:tc>
          <w:tcPr>
            <w:tcW w:w="1243" w:type="dxa"/>
            <w:vAlign w:val="center"/>
          </w:tcPr>
          <w:p w:rsidR="00120A68" w:rsidRPr="00120A68" w:rsidRDefault="00120A68" w:rsidP="00C61C86">
            <w:pPr>
              <w:jc w:val="center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-</w:t>
            </w:r>
          </w:p>
        </w:tc>
      </w:tr>
    </w:tbl>
    <w:p w:rsidR="00120A68" w:rsidRPr="00120A68" w:rsidRDefault="00120A68" w:rsidP="00120A68">
      <w:pPr>
        <w:jc w:val="both"/>
        <w:rPr>
          <w:rFonts w:eastAsiaTheme="minorEastAsia"/>
        </w:rPr>
      </w:pPr>
      <w:r w:rsidRPr="00120A68">
        <w:rPr>
          <w:rFonts w:eastAsiaTheme="minorEastAsia"/>
        </w:rPr>
        <w:t>Содержание сведений об аффилированном лице после изменения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183"/>
        <w:gridCol w:w="3402"/>
        <w:gridCol w:w="1844"/>
        <w:gridCol w:w="28"/>
        <w:gridCol w:w="1814"/>
        <w:gridCol w:w="1243"/>
      </w:tblGrid>
      <w:tr w:rsidR="00120A68" w:rsidRPr="00120A68" w:rsidTr="00120A68">
        <w:tc>
          <w:tcPr>
            <w:tcW w:w="567" w:type="dxa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1</w:t>
            </w:r>
          </w:p>
        </w:tc>
        <w:tc>
          <w:tcPr>
            <w:tcW w:w="3515" w:type="dxa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2</w:t>
            </w:r>
          </w:p>
        </w:tc>
        <w:tc>
          <w:tcPr>
            <w:tcW w:w="2183" w:type="dxa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3</w:t>
            </w:r>
          </w:p>
        </w:tc>
        <w:tc>
          <w:tcPr>
            <w:tcW w:w="3402" w:type="dxa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4</w:t>
            </w:r>
          </w:p>
        </w:tc>
        <w:tc>
          <w:tcPr>
            <w:tcW w:w="1844" w:type="dxa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5</w:t>
            </w:r>
          </w:p>
        </w:tc>
        <w:tc>
          <w:tcPr>
            <w:tcW w:w="1842" w:type="dxa"/>
            <w:gridSpan w:val="2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6</w:t>
            </w:r>
          </w:p>
        </w:tc>
        <w:tc>
          <w:tcPr>
            <w:tcW w:w="1243" w:type="dxa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7</w:t>
            </w:r>
          </w:p>
        </w:tc>
      </w:tr>
      <w:tr w:rsidR="00120A68" w:rsidRPr="00120A68" w:rsidTr="00120A68">
        <w:trPr>
          <w:trHeight w:val="966"/>
        </w:trPr>
        <w:tc>
          <w:tcPr>
            <w:tcW w:w="567" w:type="dxa"/>
            <w:vAlign w:val="center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</w:p>
        </w:tc>
        <w:tc>
          <w:tcPr>
            <w:tcW w:w="3515" w:type="dxa"/>
            <w:vAlign w:val="center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</w:p>
        </w:tc>
        <w:tc>
          <w:tcPr>
            <w:tcW w:w="2183" w:type="dxa"/>
            <w:vAlign w:val="center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vAlign w:val="center"/>
          </w:tcPr>
          <w:p w:rsidR="00120A68" w:rsidRPr="00120A68" w:rsidRDefault="00120A68" w:rsidP="00C61C86">
            <w:pPr>
              <w:pStyle w:val="prilozhenie"/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120A68" w:rsidRPr="00120A68" w:rsidRDefault="00120A68" w:rsidP="00C61C86">
            <w:pPr>
              <w:jc w:val="both"/>
              <w:rPr>
                <w:lang w:eastAsia="en-US"/>
              </w:rPr>
            </w:pPr>
          </w:p>
          <w:p w:rsidR="00120A68" w:rsidRPr="00120A68" w:rsidRDefault="00120A68" w:rsidP="00C61C86">
            <w:pPr>
              <w:jc w:val="both"/>
              <w:rPr>
                <w:lang w:eastAsia="en-US"/>
              </w:rPr>
            </w:pPr>
          </w:p>
          <w:p w:rsidR="00120A68" w:rsidRPr="00120A68" w:rsidRDefault="00120A68" w:rsidP="00C61C86">
            <w:pPr>
              <w:jc w:val="center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-</w:t>
            </w:r>
          </w:p>
        </w:tc>
        <w:tc>
          <w:tcPr>
            <w:tcW w:w="1814" w:type="dxa"/>
            <w:vAlign w:val="center"/>
          </w:tcPr>
          <w:p w:rsidR="00120A68" w:rsidRPr="00120A68" w:rsidRDefault="00120A68" w:rsidP="00C61C86">
            <w:pPr>
              <w:jc w:val="both"/>
            </w:pPr>
          </w:p>
          <w:p w:rsidR="00120A68" w:rsidRPr="00120A68" w:rsidRDefault="00120A68" w:rsidP="00C61C86">
            <w:pPr>
              <w:jc w:val="center"/>
            </w:pPr>
            <w:r w:rsidRPr="00120A68">
              <w:t>-</w:t>
            </w:r>
          </w:p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</w:p>
        </w:tc>
        <w:tc>
          <w:tcPr>
            <w:tcW w:w="1243" w:type="dxa"/>
            <w:vAlign w:val="center"/>
          </w:tcPr>
          <w:p w:rsidR="00120A68" w:rsidRPr="00120A68" w:rsidRDefault="00120A68" w:rsidP="00C61C86">
            <w:pPr>
              <w:jc w:val="both"/>
            </w:pPr>
          </w:p>
          <w:p w:rsidR="00120A68" w:rsidRPr="00120A68" w:rsidRDefault="00120A68" w:rsidP="00C61C86">
            <w:pPr>
              <w:jc w:val="center"/>
            </w:pPr>
            <w:r w:rsidRPr="00120A68">
              <w:t>-</w:t>
            </w:r>
          </w:p>
          <w:p w:rsidR="00120A68" w:rsidRPr="00120A68" w:rsidRDefault="00120A68" w:rsidP="00C61C86">
            <w:pPr>
              <w:jc w:val="both"/>
            </w:pPr>
          </w:p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</w:p>
        </w:tc>
      </w:tr>
    </w:tbl>
    <w:p w:rsidR="00901450" w:rsidRPr="00120A68" w:rsidRDefault="00901450" w:rsidP="00035117">
      <w:pPr>
        <w:autoSpaceDE/>
        <w:autoSpaceDN/>
        <w:jc w:val="both"/>
        <w:rPr>
          <w:b/>
          <w:bCs/>
          <w:lang w:eastAsia="en-US"/>
        </w:rPr>
      </w:pPr>
    </w:p>
    <w:sectPr w:rsidR="00901450" w:rsidRPr="00120A68" w:rsidSect="002E63FE">
      <w:footerReference w:type="default" r:id="rId8"/>
      <w:pgSz w:w="16840" w:h="11907" w:orient="landscape" w:code="9"/>
      <w:pgMar w:top="1134" w:right="851" w:bottom="567" w:left="1418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8FB" w:rsidRDefault="002058FB" w:rsidP="00F435FC">
      <w:pPr>
        <w:pStyle w:val="a5"/>
      </w:pPr>
      <w:r>
        <w:separator/>
      </w:r>
    </w:p>
  </w:endnote>
  <w:endnote w:type="continuationSeparator" w:id="0">
    <w:p w:rsidR="002058FB" w:rsidRDefault="002058FB" w:rsidP="00F435FC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AA9" w:rsidRDefault="00193AA9" w:rsidP="00A60D26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0A68">
      <w:rPr>
        <w:rStyle w:val="a9"/>
        <w:noProof/>
      </w:rPr>
      <w:t>2</w:t>
    </w:r>
    <w:r>
      <w:rPr>
        <w:rStyle w:val="a9"/>
      </w:rPr>
      <w:fldChar w:fldCharType="end"/>
    </w:r>
  </w:p>
  <w:p w:rsidR="00193AA9" w:rsidRDefault="00193AA9" w:rsidP="00A60D26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8FB" w:rsidRDefault="002058FB" w:rsidP="00F435FC">
      <w:pPr>
        <w:pStyle w:val="a5"/>
      </w:pPr>
      <w:r>
        <w:separator/>
      </w:r>
    </w:p>
  </w:footnote>
  <w:footnote w:type="continuationSeparator" w:id="0">
    <w:p w:rsidR="002058FB" w:rsidRDefault="002058FB" w:rsidP="00F435FC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07EAC"/>
    <w:multiLevelType w:val="hybridMultilevel"/>
    <w:tmpl w:val="10168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46B60"/>
    <w:multiLevelType w:val="hybridMultilevel"/>
    <w:tmpl w:val="0D18B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21A85"/>
    <w:multiLevelType w:val="hybridMultilevel"/>
    <w:tmpl w:val="A9107788"/>
    <w:lvl w:ilvl="0" w:tplc="99745C9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EA"/>
    <w:rsid w:val="0000177C"/>
    <w:rsid w:val="00011401"/>
    <w:rsid w:val="00012DB7"/>
    <w:rsid w:val="00017E12"/>
    <w:rsid w:val="00035117"/>
    <w:rsid w:val="000351B3"/>
    <w:rsid w:val="000366A3"/>
    <w:rsid w:val="000406FF"/>
    <w:rsid w:val="00045643"/>
    <w:rsid w:val="00064ADC"/>
    <w:rsid w:val="00065978"/>
    <w:rsid w:val="000A1B65"/>
    <w:rsid w:val="000A50D6"/>
    <w:rsid w:val="000B43A6"/>
    <w:rsid w:val="000B5BD0"/>
    <w:rsid w:val="000B7088"/>
    <w:rsid w:val="000C6DA4"/>
    <w:rsid w:val="000E1E33"/>
    <w:rsid w:val="000E2743"/>
    <w:rsid w:val="00101CCC"/>
    <w:rsid w:val="0010312A"/>
    <w:rsid w:val="00107F3A"/>
    <w:rsid w:val="00120A68"/>
    <w:rsid w:val="00123965"/>
    <w:rsid w:val="00125D79"/>
    <w:rsid w:val="0012749C"/>
    <w:rsid w:val="001375E3"/>
    <w:rsid w:val="001377CD"/>
    <w:rsid w:val="00143454"/>
    <w:rsid w:val="001547C2"/>
    <w:rsid w:val="00163632"/>
    <w:rsid w:val="001678A7"/>
    <w:rsid w:val="0017292A"/>
    <w:rsid w:val="00176A11"/>
    <w:rsid w:val="001840CC"/>
    <w:rsid w:val="00187AA1"/>
    <w:rsid w:val="00187B81"/>
    <w:rsid w:val="00193AA9"/>
    <w:rsid w:val="00193D3B"/>
    <w:rsid w:val="001A000A"/>
    <w:rsid w:val="001C61E0"/>
    <w:rsid w:val="001D0519"/>
    <w:rsid w:val="001E344B"/>
    <w:rsid w:val="001F16E2"/>
    <w:rsid w:val="002037B6"/>
    <w:rsid w:val="002058FB"/>
    <w:rsid w:val="00212815"/>
    <w:rsid w:val="00225727"/>
    <w:rsid w:val="00226AD4"/>
    <w:rsid w:val="00232FA3"/>
    <w:rsid w:val="00246DD7"/>
    <w:rsid w:val="00251366"/>
    <w:rsid w:val="0025402E"/>
    <w:rsid w:val="002553FC"/>
    <w:rsid w:val="00280B03"/>
    <w:rsid w:val="00296D77"/>
    <w:rsid w:val="002B1BA5"/>
    <w:rsid w:val="002B6A0F"/>
    <w:rsid w:val="002C7390"/>
    <w:rsid w:val="002D15C8"/>
    <w:rsid w:val="002D6A30"/>
    <w:rsid w:val="002E63FE"/>
    <w:rsid w:val="002E664A"/>
    <w:rsid w:val="002F2321"/>
    <w:rsid w:val="003052BE"/>
    <w:rsid w:val="00305610"/>
    <w:rsid w:val="00307701"/>
    <w:rsid w:val="003218DF"/>
    <w:rsid w:val="00332BCE"/>
    <w:rsid w:val="003828C6"/>
    <w:rsid w:val="00393A52"/>
    <w:rsid w:val="003971A7"/>
    <w:rsid w:val="003A6265"/>
    <w:rsid w:val="003B6D43"/>
    <w:rsid w:val="003C30B4"/>
    <w:rsid w:val="003D1F8E"/>
    <w:rsid w:val="003D34E4"/>
    <w:rsid w:val="003D600A"/>
    <w:rsid w:val="003E53E3"/>
    <w:rsid w:val="003E6411"/>
    <w:rsid w:val="003E7FEF"/>
    <w:rsid w:val="003F7EFB"/>
    <w:rsid w:val="00403647"/>
    <w:rsid w:val="00410685"/>
    <w:rsid w:val="00413CFB"/>
    <w:rsid w:val="00421667"/>
    <w:rsid w:val="004252A0"/>
    <w:rsid w:val="00440418"/>
    <w:rsid w:val="00441969"/>
    <w:rsid w:val="004431A7"/>
    <w:rsid w:val="004445F3"/>
    <w:rsid w:val="00464A1F"/>
    <w:rsid w:val="00465AA6"/>
    <w:rsid w:val="004733C9"/>
    <w:rsid w:val="004768EF"/>
    <w:rsid w:val="00477BFF"/>
    <w:rsid w:val="00482FB7"/>
    <w:rsid w:val="00487FF6"/>
    <w:rsid w:val="00495A1E"/>
    <w:rsid w:val="004A3B28"/>
    <w:rsid w:val="004A4B55"/>
    <w:rsid w:val="004C0250"/>
    <w:rsid w:val="004C2544"/>
    <w:rsid w:val="004D70B7"/>
    <w:rsid w:val="00515A8E"/>
    <w:rsid w:val="005211EE"/>
    <w:rsid w:val="00527E5C"/>
    <w:rsid w:val="00530693"/>
    <w:rsid w:val="0053674A"/>
    <w:rsid w:val="005367EA"/>
    <w:rsid w:val="00536F29"/>
    <w:rsid w:val="00541726"/>
    <w:rsid w:val="0054510E"/>
    <w:rsid w:val="00551A4B"/>
    <w:rsid w:val="005626A8"/>
    <w:rsid w:val="0056515B"/>
    <w:rsid w:val="00571F1E"/>
    <w:rsid w:val="00574FAE"/>
    <w:rsid w:val="005944FE"/>
    <w:rsid w:val="00595051"/>
    <w:rsid w:val="005A09D5"/>
    <w:rsid w:val="005B0EFF"/>
    <w:rsid w:val="005E0098"/>
    <w:rsid w:val="005E3D06"/>
    <w:rsid w:val="005F0800"/>
    <w:rsid w:val="005F0969"/>
    <w:rsid w:val="005F3DC8"/>
    <w:rsid w:val="005F55F4"/>
    <w:rsid w:val="00612500"/>
    <w:rsid w:val="00615FD6"/>
    <w:rsid w:val="00623644"/>
    <w:rsid w:val="00623D8F"/>
    <w:rsid w:val="00632254"/>
    <w:rsid w:val="00636C01"/>
    <w:rsid w:val="00640842"/>
    <w:rsid w:val="00643533"/>
    <w:rsid w:val="00643A2B"/>
    <w:rsid w:val="00652A7B"/>
    <w:rsid w:val="00654C72"/>
    <w:rsid w:val="00662803"/>
    <w:rsid w:val="00662E74"/>
    <w:rsid w:val="00671738"/>
    <w:rsid w:val="0069793C"/>
    <w:rsid w:val="006B1BCA"/>
    <w:rsid w:val="006B5145"/>
    <w:rsid w:val="006C5E6D"/>
    <w:rsid w:val="006D6FC7"/>
    <w:rsid w:val="0070433A"/>
    <w:rsid w:val="00711A83"/>
    <w:rsid w:val="00723AE4"/>
    <w:rsid w:val="00725433"/>
    <w:rsid w:val="00746AD1"/>
    <w:rsid w:val="00747902"/>
    <w:rsid w:val="00760A02"/>
    <w:rsid w:val="0076181E"/>
    <w:rsid w:val="00762594"/>
    <w:rsid w:val="007770CF"/>
    <w:rsid w:val="007818E8"/>
    <w:rsid w:val="0078326D"/>
    <w:rsid w:val="00790203"/>
    <w:rsid w:val="00790E4E"/>
    <w:rsid w:val="007A178C"/>
    <w:rsid w:val="007A482B"/>
    <w:rsid w:val="007A6176"/>
    <w:rsid w:val="007A6646"/>
    <w:rsid w:val="007B052F"/>
    <w:rsid w:val="007B1869"/>
    <w:rsid w:val="007B32DB"/>
    <w:rsid w:val="007B7CC6"/>
    <w:rsid w:val="007C2705"/>
    <w:rsid w:val="007C28A1"/>
    <w:rsid w:val="007D37F0"/>
    <w:rsid w:val="007F133B"/>
    <w:rsid w:val="008029F0"/>
    <w:rsid w:val="00804451"/>
    <w:rsid w:val="00804B62"/>
    <w:rsid w:val="00824D17"/>
    <w:rsid w:val="0083211E"/>
    <w:rsid w:val="00841FE0"/>
    <w:rsid w:val="00843D1F"/>
    <w:rsid w:val="00844A96"/>
    <w:rsid w:val="00852735"/>
    <w:rsid w:val="00857617"/>
    <w:rsid w:val="00876961"/>
    <w:rsid w:val="00886458"/>
    <w:rsid w:val="00890A38"/>
    <w:rsid w:val="00890CE6"/>
    <w:rsid w:val="00896246"/>
    <w:rsid w:val="008A4CB3"/>
    <w:rsid w:val="008C6DBB"/>
    <w:rsid w:val="008E66C7"/>
    <w:rsid w:val="00900354"/>
    <w:rsid w:val="00901450"/>
    <w:rsid w:val="00903140"/>
    <w:rsid w:val="00906F67"/>
    <w:rsid w:val="009110DF"/>
    <w:rsid w:val="00914B6A"/>
    <w:rsid w:val="00937DC6"/>
    <w:rsid w:val="0094010D"/>
    <w:rsid w:val="0094464D"/>
    <w:rsid w:val="009523C2"/>
    <w:rsid w:val="009715FE"/>
    <w:rsid w:val="009731C1"/>
    <w:rsid w:val="0097546A"/>
    <w:rsid w:val="00981031"/>
    <w:rsid w:val="00983BD7"/>
    <w:rsid w:val="009848D4"/>
    <w:rsid w:val="0098530B"/>
    <w:rsid w:val="009908C4"/>
    <w:rsid w:val="00990918"/>
    <w:rsid w:val="00994FB0"/>
    <w:rsid w:val="009B3B14"/>
    <w:rsid w:val="009B3C09"/>
    <w:rsid w:val="009D1177"/>
    <w:rsid w:val="009E3E87"/>
    <w:rsid w:val="009F0200"/>
    <w:rsid w:val="009F0B03"/>
    <w:rsid w:val="009F0DA9"/>
    <w:rsid w:val="009F7674"/>
    <w:rsid w:val="00A129D6"/>
    <w:rsid w:val="00A176A4"/>
    <w:rsid w:val="00A24E42"/>
    <w:rsid w:val="00A24F48"/>
    <w:rsid w:val="00A31159"/>
    <w:rsid w:val="00A33EAC"/>
    <w:rsid w:val="00A37AA9"/>
    <w:rsid w:val="00A43D84"/>
    <w:rsid w:val="00A43F7F"/>
    <w:rsid w:val="00A44B8E"/>
    <w:rsid w:val="00A45319"/>
    <w:rsid w:val="00A579B8"/>
    <w:rsid w:val="00A600EC"/>
    <w:rsid w:val="00A60D26"/>
    <w:rsid w:val="00A90215"/>
    <w:rsid w:val="00AA0677"/>
    <w:rsid w:val="00AA1404"/>
    <w:rsid w:val="00AB20F8"/>
    <w:rsid w:val="00AC2CA8"/>
    <w:rsid w:val="00AC44B3"/>
    <w:rsid w:val="00AC49BF"/>
    <w:rsid w:val="00AE4D2D"/>
    <w:rsid w:val="00AE5439"/>
    <w:rsid w:val="00AF0A5A"/>
    <w:rsid w:val="00B10A82"/>
    <w:rsid w:val="00B15663"/>
    <w:rsid w:val="00B16F82"/>
    <w:rsid w:val="00B30452"/>
    <w:rsid w:val="00B31AE7"/>
    <w:rsid w:val="00B349D8"/>
    <w:rsid w:val="00B42C5E"/>
    <w:rsid w:val="00B45E2C"/>
    <w:rsid w:val="00B63BA7"/>
    <w:rsid w:val="00B85A5C"/>
    <w:rsid w:val="00BA13D8"/>
    <w:rsid w:val="00BC182C"/>
    <w:rsid w:val="00BC1B0F"/>
    <w:rsid w:val="00BC7E87"/>
    <w:rsid w:val="00BD726B"/>
    <w:rsid w:val="00BE030E"/>
    <w:rsid w:val="00BE0768"/>
    <w:rsid w:val="00BF100C"/>
    <w:rsid w:val="00C035AF"/>
    <w:rsid w:val="00C05D71"/>
    <w:rsid w:val="00C1034D"/>
    <w:rsid w:val="00C11C60"/>
    <w:rsid w:val="00C1461B"/>
    <w:rsid w:val="00C14EE6"/>
    <w:rsid w:val="00C21B4E"/>
    <w:rsid w:val="00C2217B"/>
    <w:rsid w:val="00C27F91"/>
    <w:rsid w:val="00C326BA"/>
    <w:rsid w:val="00C32EA0"/>
    <w:rsid w:val="00C3386D"/>
    <w:rsid w:val="00C379A7"/>
    <w:rsid w:val="00C52032"/>
    <w:rsid w:val="00C552BF"/>
    <w:rsid w:val="00C558C4"/>
    <w:rsid w:val="00C57B1F"/>
    <w:rsid w:val="00C7470A"/>
    <w:rsid w:val="00C80BEF"/>
    <w:rsid w:val="00C827DC"/>
    <w:rsid w:val="00CA0080"/>
    <w:rsid w:val="00CA4AE8"/>
    <w:rsid w:val="00CA65D9"/>
    <w:rsid w:val="00CA6F01"/>
    <w:rsid w:val="00CB4AB2"/>
    <w:rsid w:val="00CC1967"/>
    <w:rsid w:val="00CE0553"/>
    <w:rsid w:val="00CE2A5D"/>
    <w:rsid w:val="00CE34B9"/>
    <w:rsid w:val="00CF0C48"/>
    <w:rsid w:val="00D20C5C"/>
    <w:rsid w:val="00D32755"/>
    <w:rsid w:val="00D336C7"/>
    <w:rsid w:val="00D46AC8"/>
    <w:rsid w:val="00D53B4F"/>
    <w:rsid w:val="00D63A00"/>
    <w:rsid w:val="00DA2479"/>
    <w:rsid w:val="00DA339D"/>
    <w:rsid w:val="00DA7EC6"/>
    <w:rsid w:val="00DB1D65"/>
    <w:rsid w:val="00DB2A98"/>
    <w:rsid w:val="00DD1AA5"/>
    <w:rsid w:val="00DF5AAD"/>
    <w:rsid w:val="00E05020"/>
    <w:rsid w:val="00E1321B"/>
    <w:rsid w:val="00E23494"/>
    <w:rsid w:val="00E26B40"/>
    <w:rsid w:val="00E42E48"/>
    <w:rsid w:val="00E45B25"/>
    <w:rsid w:val="00E7760A"/>
    <w:rsid w:val="00E800B1"/>
    <w:rsid w:val="00E867A4"/>
    <w:rsid w:val="00E86E69"/>
    <w:rsid w:val="00E92BEC"/>
    <w:rsid w:val="00EA21F9"/>
    <w:rsid w:val="00EA44EA"/>
    <w:rsid w:val="00EC51EF"/>
    <w:rsid w:val="00EC5B0B"/>
    <w:rsid w:val="00ED5121"/>
    <w:rsid w:val="00EE54AF"/>
    <w:rsid w:val="00EF0F3D"/>
    <w:rsid w:val="00EF21C9"/>
    <w:rsid w:val="00EF2C19"/>
    <w:rsid w:val="00F06003"/>
    <w:rsid w:val="00F103F0"/>
    <w:rsid w:val="00F24473"/>
    <w:rsid w:val="00F31355"/>
    <w:rsid w:val="00F32169"/>
    <w:rsid w:val="00F33013"/>
    <w:rsid w:val="00F42F7D"/>
    <w:rsid w:val="00F435FC"/>
    <w:rsid w:val="00F4381A"/>
    <w:rsid w:val="00F45F01"/>
    <w:rsid w:val="00F50C61"/>
    <w:rsid w:val="00F66B0A"/>
    <w:rsid w:val="00F7028C"/>
    <w:rsid w:val="00F70B1D"/>
    <w:rsid w:val="00F81D39"/>
    <w:rsid w:val="00F83D25"/>
    <w:rsid w:val="00F901ED"/>
    <w:rsid w:val="00F92524"/>
    <w:rsid w:val="00F962CA"/>
    <w:rsid w:val="00FA0EAF"/>
    <w:rsid w:val="00FB4122"/>
    <w:rsid w:val="00FE31FE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7B76308-299F-4F27-AAAC-39B0ACF6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A8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AC2CA8"/>
    <w:pPr>
      <w:keepNext/>
      <w:spacing w:before="120"/>
      <w:ind w:left="2835" w:right="2835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2CA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C2CA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C2CA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C2CA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C2CA8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AC2CA8"/>
    <w:rPr>
      <w:b/>
      <w:i/>
      <w:sz w:val="20"/>
    </w:rPr>
  </w:style>
  <w:style w:type="paragraph" w:styleId="a7">
    <w:name w:val="Body Text"/>
    <w:basedOn w:val="a"/>
    <w:link w:val="a8"/>
    <w:uiPriority w:val="99"/>
    <w:rsid w:val="00AC2CA8"/>
    <w:rPr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AC2CA8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A60D26"/>
    <w:rPr>
      <w:rFonts w:cs="Times New Roman"/>
    </w:rPr>
  </w:style>
  <w:style w:type="character" w:styleId="aa">
    <w:name w:val="Hyperlink"/>
    <w:basedOn w:val="a0"/>
    <w:uiPriority w:val="99"/>
    <w:rsid w:val="00A60D2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B85A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C2CA8"/>
    <w:rPr>
      <w:rFonts w:ascii="Tahoma" w:hAnsi="Tahoma" w:cs="Tahoma"/>
      <w:sz w:val="16"/>
      <w:szCs w:val="16"/>
    </w:rPr>
  </w:style>
  <w:style w:type="paragraph" w:customStyle="1" w:styleId="prilozhenie">
    <w:name w:val="prilozhenie"/>
    <w:basedOn w:val="a"/>
    <w:uiPriority w:val="99"/>
    <w:rsid w:val="00890A38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styleId="ad">
    <w:name w:val="No Spacing"/>
    <w:uiPriority w:val="1"/>
    <w:qFormat/>
    <w:rsid w:val="00DA339D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1C61E0"/>
    <w:pPr>
      <w:autoSpaceDE/>
      <w:autoSpaceDN/>
      <w:ind w:left="720"/>
      <w:contextualSpacing/>
    </w:pPr>
  </w:style>
  <w:style w:type="character" w:customStyle="1" w:styleId="Subst0">
    <w:name w:val="Subst"/>
    <w:uiPriority w:val="99"/>
    <w:rsid w:val="005B0EFF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1476-4B72-4B4B-8337-9D70A946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dc:description/>
  <cp:lastModifiedBy>Янковская К.С.</cp:lastModifiedBy>
  <cp:revision>2</cp:revision>
  <cp:lastPrinted>2018-11-08T14:25:00Z</cp:lastPrinted>
  <dcterms:created xsi:type="dcterms:W3CDTF">2019-10-02T12:51:00Z</dcterms:created>
  <dcterms:modified xsi:type="dcterms:W3CDTF">2019-10-02T12:51:00Z</dcterms:modified>
</cp:coreProperties>
</file>